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FCBFB" w14:textId="3E9B9534" w:rsidR="003D5210" w:rsidRDefault="00FC2871" w:rsidP="003D5210">
      <w:pPr>
        <w:pStyle w:val="Heading1"/>
        <w:jc w:val="center"/>
      </w:pPr>
      <w:bookmarkStart w:id="0" w:name="_Toc61965885"/>
      <w:bookmarkStart w:id="1" w:name="_Toc63952156"/>
      <w:r>
        <w:t>Success Metrics</w:t>
      </w:r>
      <w:r w:rsidR="003D5210" w:rsidRPr="00E73037">
        <w:t xml:space="preserve"> (template)</w:t>
      </w:r>
      <w:bookmarkEnd w:id="0"/>
      <w:bookmarkEnd w:id="1"/>
    </w:p>
    <w:p w14:paraId="16E92934" w14:textId="77777777" w:rsidR="003D5210" w:rsidRPr="003D5210" w:rsidRDefault="003D5210" w:rsidP="003D5210"/>
    <w:p w14:paraId="62F11E32" w14:textId="7835E1FE" w:rsidR="003D5210" w:rsidRPr="00CC71A6" w:rsidRDefault="003D5210" w:rsidP="003D5210">
      <w:pPr>
        <w:rPr>
          <w:rFonts w:cstheme="minorHAnsi"/>
          <w:b/>
          <w:bCs/>
          <w:i/>
        </w:rPr>
      </w:pPr>
      <w:r>
        <w:rPr>
          <w:rFonts w:cstheme="minorHAnsi"/>
          <w:i/>
          <w:lang w:bidi="ar-EG"/>
        </w:rPr>
        <w:t>List the Major Goals</w:t>
      </w:r>
      <w:r w:rsidR="00B776B6">
        <w:rPr>
          <w:rFonts w:cstheme="minorHAnsi"/>
          <w:i/>
          <w:lang w:bidi="ar-EG"/>
        </w:rPr>
        <w:t xml:space="preserve"> and </w:t>
      </w:r>
      <w:r>
        <w:rPr>
          <w:rFonts w:cstheme="minorHAnsi"/>
          <w:i/>
          <w:lang w:bidi="ar-EG"/>
        </w:rPr>
        <w:t xml:space="preserve">Objectives of the Project, and the associated Success Metrics and Verification for each. Anticipate 2-6 Major </w:t>
      </w:r>
      <w:r w:rsidR="00B776B6">
        <w:rPr>
          <w:rFonts w:cstheme="minorHAnsi"/>
          <w:i/>
          <w:lang w:bidi="ar-EG"/>
        </w:rPr>
        <w:t xml:space="preserve">Goals, 5-15 </w:t>
      </w:r>
      <w:r>
        <w:rPr>
          <w:rFonts w:cstheme="minorHAnsi"/>
          <w:i/>
          <w:lang w:bidi="ar-EG"/>
        </w:rPr>
        <w:t>Objectives with 1-4 Success Metrics.</w:t>
      </w:r>
      <w:r w:rsidRPr="00CC71A6">
        <w:rPr>
          <w:rFonts w:cstheme="minorHAnsi"/>
          <w:i/>
          <w:lang w:bidi="ar-EG"/>
        </w:rPr>
        <w:t xml:space="preserve"> A </w:t>
      </w:r>
      <w:r w:rsidR="00B776B6">
        <w:rPr>
          <w:rFonts w:cstheme="minorHAnsi"/>
          <w:i/>
          <w:lang w:bidi="ar-EG"/>
        </w:rPr>
        <w:t>Success Metrics document</w:t>
      </w:r>
      <w:r w:rsidRPr="00CC71A6">
        <w:rPr>
          <w:rFonts w:cstheme="minorHAnsi"/>
          <w:i/>
          <w:lang w:bidi="ar-EG"/>
        </w:rPr>
        <w:t xml:space="preserve"> should be uploaded as a PDF.</w:t>
      </w:r>
    </w:p>
    <w:p w14:paraId="57203EFA" w14:textId="77777777" w:rsidR="003D5210" w:rsidRPr="00E73037" w:rsidRDefault="003D5210" w:rsidP="003D5210">
      <w:pPr>
        <w:rPr>
          <w:rFonts w:cstheme="minorHAnsi"/>
          <w:b/>
          <w:bCs/>
        </w:rPr>
      </w:pPr>
    </w:p>
    <w:tbl>
      <w:tblPr>
        <w:tblW w:w="144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97"/>
        <w:gridCol w:w="5580"/>
        <w:gridCol w:w="5444"/>
      </w:tblGrid>
      <w:tr w:rsidR="00AC3E8A" w:rsidRPr="00E73037" w14:paraId="1F494FB5" w14:textId="77777777" w:rsidTr="00AC3E8A">
        <w:trPr>
          <w:trHeight w:val="576"/>
        </w:trPr>
        <w:tc>
          <w:tcPr>
            <w:tcW w:w="3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782CA5D" w14:textId="77777777" w:rsidR="00AC3E8A" w:rsidRPr="00E73037" w:rsidRDefault="00AC3E8A" w:rsidP="00BD6CB2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Main Goals / Objectives</w:t>
            </w:r>
          </w:p>
        </w:tc>
        <w:tc>
          <w:tcPr>
            <w:tcW w:w="5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F9A4001" w14:textId="77777777" w:rsidR="00AC3E8A" w:rsidRPr="00E73037" w:rsidRDefault="00AC3E8A" w:rsidP="00BD6CB2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Success Metrics / Key Indicators</w:t>
            </w:r>
          </w:p>
        </w:tc>
        <w:tc>
          <w:tcPr>
            <w:tcW w:w="54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B9647B3" w14:textId="77777777" w:rsidR="00AC3E8A" w:rsidRPr="00E73037" w:rsidRDefault="00AC3E8A" w:rsidP="00BD6CB2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Method of Measurement / Verification</w:t>
            </w:r>
          </w:p>
        </w:tc>
      </w:tr>
      <w:tr w:rsidR="00AC3E8A" w:rsidRPr="00E73037" w14:paraId="14868F29" w14:textId="77777777" w:rsidTr="00407864">
        <w:trPr>
          <w:trHeight w:val="306"/>
        </w:trPr>
        <w:tc>
          <w:tcPr>
            <w:tcW w:w="339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396A3" w14:textId="1D079350" w:rsidR="00AC3E8A" w:rsidRPr="004E5FA9" w:rsidRDefault="00AC3E8A" w:rsidP="004E5FA9">
            <w:pPr>
              <w:rPr>
                <w:rFonts w:cstheme="minorHAnsi"/>
                <w:bCs/>
                <w:lang w:bidi="ar-EG"/>
              </w:rPr>
            </w:pPr>
            <w:r w:rsidRPr="004E5FA9">
              <w:rPr>
                <w:rFonts w:cstheme="minorHAnsi"/>
                <w:bCs/>
                <w:lang w:bidi="ar-EG"/>
              </w:rPr>
              <w:t>Goal #1</w:t>
            </w:r>
          </w:p>
        </w:tc>
        <w:tc>
          <w:tcPr>
            <w:tcW w:w="55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6DAC9" w14:textId="77777777" w:rsidR="00AC3E8A" w:rsidRDefault="00AC3E8A" w:rsidP="00BD6CB2">
            <w:pPr>
              <w:jc w:val="center"/>
              <w:rPr>
                <w:rFonts w:cstheme="minorHAnsi"/>
                <w:b/>
                <w:bCs/>
                <w:lang w:bidi="ar-EG"/>
              </w:rPr>
            </w:pPr>
          </w:p>
        </w:tc>
        <w:tc>
          <w:tcPr>
            <w:tcW w:w="54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41641" w14:textId="77777777" w:rsidR="00AC3E8A" w:rsidRDefault="00AC3E8A" w:rsidP="00BD6CB2">
            <w:pPr>
              <w:jc w:val="center"/>
              <w:rPr>
                <w:rFonts w:cstheme="minorHAnsi"/>
                <w:b/>
                <w:bCs/>
                <w:lang w:bidi="ar-EG"/>
              </w:rPr>
            </w:pPr>
          </w:p>
        </w:tc>
      </w:tr>
      <w:tr w:rsidR="00AC3E8A" w:rsidRPr="00E73037" w14:paraId="240F5368" w14:textId="77777777" w:rsidTr="00AC3E8A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14:paraId="092EDFAE" w14:textId="0358BFDA" w:rsidR="004E5FA9" w:rsidRPr="004E5FA9" w:rsidRDefault="00AC3E8A" w:rsidP="004E5FA9">
            <w:pPr>
              <w:ind w:left="720"/>
              <w:rPr>
                <w:rFonts w:cstheme="minorHAnsi"/>
                <w:lang w:bidi="ar-EG"/>
              </w:rPr>
            </w:pPr>
            <w:r w:rsidRPr="004E5FA9">
              <w:rPr>
                <w:rFonts w:cstheme="minorHAnsi"/>
                <w:lang w:bidi="ar-EG"/>
              </w:rPr>
              <w:t>Main Objective #1.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6647CA22" w14:textId="16F84373" w:rsidR="00AC3E8A" w:rsidRPr="00BA7C18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uccess Metric</w:t>
            </w:r>
            <w:r w:rsidR="00F33171">
              <w:rPr>
                <w:rFonts w:cstheme="minorHAnsi"/>
                <w:lang w:bidi="ar-EG"/>
              </w:rPr>
              <w:t xml:space="preserve"> #1.1.1</w:t>
            </w:r>
          </w:p>
        </w:tc>
        <w:tc>
          <w:tcPr>
            <w:tcW w:w="5444" w:type="dxa"/>
            <w:tcBorders>
              <w:top w:val="single" w:sz="4" w:space="0" w:color="auto"/>
              <w:bottom w:val="single" w:sz="4" w:space="0" w:color="auto"/>
            </w:tcBorders>
          </w:tcPr>
          <w:p w14:paraId="6B2275D5" w14:textId="77777777" w:rsidR="00AC3E8A" w:rsidRPr="00E73037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AC3E8A" w:rsidRPr="00E73037" w14:paraId="6AF34B4D" w14:textId="77777777" w:rsidTr="00BD6CB2">
        <w:trPr>
          <w:trHeight w:val="288"/>
        </w:trPr>
        <w:tc>
          <w:tcPr>
            <w:tcW w:w="339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7AFF8D53" w14:textId="77777777" w:rsidR="00AC3E8A" w:rsidRPr="00AC3E8A" w:rsidRDefault="00AC3E8A" w:rsidP="00AC3E8A">
            <w:pPr>
              <w:rPr>
                <w:rFonts w:cstheme="minorHAnsi"/>
                <w:lang w:bidi="ar-EG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</w:tcBorders>
          </w:tcPr>
          <w:p w14:paraId="38DDB379" w14:textId="751D98EC" w:rsidR="00AC3E8A" w:rsidRPr="00E73037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Success Metric </w:t>
            </w:r>
            <w:r w:rsidR="00F33171">
              <w:rPr>
                <w:rFonts w:cstheme="minorHAnsi"/>
                <w:lang w:bidi="ar-EG"/>
              </w:rPr>
              <w:t>#1.1.2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2C3AE86C" w14:textId="77777777" w:rsidR="00AC3E8A" w:rsidRPr="00E73037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AC3E8A" w:rsidRPr="00E73037" w14:paraId="3A5DC6B0" w14:textId="77777777" w:rsidTr="00BD6CB2">
        <w:trPr>
          <w:trHeight w:val="288"/>
        </w:trPr>
        <w:tc>
          <w:tcPr>
            <w:tcW w:w="339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129CC189" w14:textId="77777777" w:rsidR="00AC3E8A" w:rsidRPr="00AC3E8A" w:rsidRDefault="00AC3E8A" w:rsidP="00AC3E8A">
            <w:pPr>
              <w:rPr>
                <w:rFonts w:cstheme="minorHAnsi"/>
                <w:bCs/>
                <w:lang w:bidi="ar-EG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22B9624A" w14:textId="727ED03B" w:rsidR="00AC3E8A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Success Metric </w:t>
            </w:r>
            <w:r w:rsidR="00F33171">
              <w:rPr>
                <w:rFonts w:cstheme="minorHAnsi"/>
                <w:lang w:bidi="ar-EG"/>
              </w:rPr>
              <w:t>#1.1.3</w:t>
            </w:r>
          </w:p>
        </w:tc>
        <w:tc>
          <w:tcPr>
            <w:tcW w:w="5444" w:type="dxa"/>
          </w:tcPr>
          <w:p w14:paraId="3CFC693B" w14:textId="77777777" w:rsidR="00AC3E8A" w:rsidRPr="00E73037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AC3E8A" w:rsidRPr="00E73037" w14:paraId="21376B19" w14:textId="77777777" w:rsidTr="00BD6CB2">
        <w:trPr>
          <w:trHeight w:val="288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3A9C2801" w14:textId="77777777" w:rsidR="00AC3E8A" w:rsidRPr="00AC3E8A" w:rsidRDefault="00AC3E8A" w:rsidP="00AC3E8A">
            <w:pPr>
              <w:rPr>
                <w:rFonts w:cstheme="minorHAnsi"/>
                <w:lang w:bidi="ar-EG"/>
              </w:rPr>
            </w:pPr>
          </w:p>
        </w:tc>
        <w:tc>
          <w:tcPr>
            <w:tcW w:w="5580" w:type="dxa"/>
            <w:tcBorders>
              <w:left w:val="single" w:sz="4" w:space="0" w:color="auto"/>
              <w:bottom w:val="single" w:sz="12" w:space="0" w:color="auto"/>
            </w:tcBorders>
          </w:tcPr>
          <w:p w14:paraId="13B76E94" w14:textId="7B6E6AF3" w:rsidR="00AC3E8A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uccess Metric</w:t>
            </w:r>
            <w:r w:rsidR="00F33171">
              <w:rPr>
                <w:rFonts w:cstheme="minorHAnsi"/>
                <w:lang w:bidi="ar-EG"/>
              </w:rPr>
              <w:t xml:space="preserve"> #1.1.4</w:t>
            </w:r>
          </w:p>
        </w:tc>
        <w:tc>
          <w:tcPr>
            <w:tcW w:w="5444" w:type="dxa"/>
            <w:tcBorders>
              <w:bottom w:val="single" w:sz="12" w:space="0" w:color="auto"/>
            </w:tcBorders>
          </w:tcPr>
          <w:p w14:paraId="7F19F0CA" w14:textId="77777777" w:rsidR="00AC3E8A" w:rsidRPr="00E73037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AC3E8A" w:rsidRPr="00E73037" w14:paraId="000130B5" w14:textId="77777777" w:rsidTr="00BD6CB2">
        <w:trPr>
          <w:trHeight w:val="288"/>
        </w:trPr>
        <w:tc>
          <w:tcPr>
            <w:tcW w:w="3397" w:type="dxa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66145F58" w14:textId="4ADA4C24" w:rsidR="00AC3E8A" w:rsidRPr="00E9388A" w:rsidRDefault="004E5FA9" w:rsidP="004E5FA9">
            <w:pPr>
              <w:ind w:left="720"/>
              <w:rPr>
                <w:rFonts w:cstheme="minorHAnsi"/>
                <w:lang w:bidi="ar-EG"/>
              </w:rPr>
            </w:pPr>
            <w:r w:rsidRPr="004E5FA9">
              <w:rPr>
                <w:rFonts w:cstheme="minorHAnsi"/>
                <w:lang w:bidi="ar-EG"/>
              </w:rPr>
              <w:t>Main Objective #1</w:t>
            </w:r>
            <w:r>
              <w:rPr>
                <w:rFonts w:cstheme="minorHAnsi"/>
                <w:lang w:bidi="ar-EG"/>
              </w:rPr>
              <w:t>.2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4" w:space="0" w:color="auto"/>
            </w:tcBorders>
          </w:tcPr>
          <w:p w14:paraId="369A94D3" w14:textId="3B14B299" w:rsidR="00AC3E8A" w:rsidRPr="00E73037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uccess Metric</w:t>
            </w:r>
            <w:r w:rsidR="00F33171">
              <w:rPr>
                <w:rFonts w:cstheme="minorHAnsi"/>
                <w:lang w:bidi="ar-EG"/>
              </w:rPr>
              <w:t xml:space="preserve"> #1.2.1</w:t>
            </w:r>
          </w:p>
        </w:tc>
        <w:tc>
          <w:tcPr>
            <w:tcW w:w="5444" w:type="dxa"/>
            <w:tcBorders>
              <w:top w:val="single" w:sz="12" w:space="0" w:color="auto"/>
            </w:tcBorders>
          </w:tcPr>
          <w:p w14:paraId="634C4508" w14:textId="77777777" w:rsidR="00AC3E8A" w:rsidRPr="00BA7C18" w:rsidRDefault="00AC3E8A" w:rsidP="00BD6CB2">
            <w:pPr>
              <w:spacing w:line="240" w:lineRule="auto"/>
              <w:rPr>
                <w:rFonts w:cstheme="minorHAnsi"/>
                <w:b/>
                <w:bCs/>
                <w:i/>
                <w:iCs/>
                <w:lang w:bidi="ar-EG"/>
              </w:rPr>
            </w:pPr>
          </w:p>
        </w:tc>
      </w:tr>
      <w:tr w:rsidR="00AC3E8A" w:rsidRPr="00E73037" w14:paraId="229E1110" w14:textId="77777777" w:rsidTr="00BD6CB2">
        <w:trPr>
          <w:trHeight w:val="288"/>
        </w:trPr>
        <w:tc>
          <w:tcPr>
            <w:tcW w:w="339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48B63957" w14:textId="77777777" w:rsidR="00AC3E8A" w:rsidRPr="00AC3E8A" w:rsidRDefault="00AC3E8A" w:rsidP="00AC3E8A">
            <w:pPr>
              <w:rPr>
                <w:rFonts w:cstheme="minorHAnsi"/>
                <w:lang w:bidi="ar-EG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11C2912E" w14:textId="476717B3" w:rsidR="00AC3E8A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Success Metric </w:t>
            </w:r>
            <w:r w:rsidR="00F33171">
              <w:rPr>
                <w:rFonts w:cstheme="minorHAnsi"/>
                <w:lang w:bidi="ar-EG"/>
              </w:rPr>
              <w:t>#1.2.2</w:t>
            </w:r>
          </w:p>
        </w:tc>
        <w:tc>
          <w:tcPr>
            <w:tcW w:w="5444" w:type="dxa"/>
          </w:tcPr>
          <w:p w14:paraId="7048597D" w14:textId="77777777" w:rsidR="00AC3E8A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AC3E8A" w:rsidRPr="00E73037" w14:paraId="4140664A" w14:textId="77777777" w:rsidTr="00BD6CB2">
        <w:trPr>
          <w:trHeight w:val="288"/>
        </w:trPr>
        <w:tc>
          <w:tcPr>
            <w:tcW w:w="339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25016802" w14:textId="77777777" w:rsidR="00AC3E8A" w:rsidRPr="00AC3E8A" w:rsidRDefault="00AC3E8A" w:rsidP="00AC3E8A">
            <w:pPr>
              <w:rPr>
                <w:rFonts w:cstheme="minorHAnsi"/>
                <w:lang w:bidi="ar-EG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41FFDC5C" w14:textId="197687AF" w:rsidR="00AC3E8A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Success Metric </w:t>
            </w:r>
            <w:r w:rsidR="00F33171">
              <w:rPr>
                <w:rFonts w:cstheme="minorHAnsi"/>
                <w:lang w:bidi="ar-EG"/>
              </w:rPr>
              <w:t>#1.2.3</w:t>
            </w:r>
          </w:p>
        </w:tc>
        <w:tc>
          <w:tcPr>
            <w:tcW w:w="5444" w:type="dxa"/>
          </w:tcPr>
          <w:p w14:paraId="0FB581C7" w14:textId="77777777" w:rsidR="00AC3E8A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AC3E8A" w:rsidRPr="00E73037" w14:paraId="3849BEE0" w14:textId="77777777" w:rsidTr="00BD6CB2">
        <w:trPr>
          <w:trHeight w:val="288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EA10B29" w14:textId="77777777" w:rsidR="00AC3E8A" w:rsidRPr="00AC3E8A" w:rsidRDefault="00AC3E8A" w:rsidP="00AC3E8A">
            <w:pPr>
              <w:rPr>
                <w:rFonts w:cstheme="minorHAnsi"/>
                <w:lang w:bidi="ar-EG"/>
              </w:rPr>
            </w:pPr>
          </w:p>
        </w:tc>
        <w:tc>
          <w:tcPr>
            <w:tcW w:w="5580" w:type="dxa"/>
            <w:tcBorders>
              <w:left w:val="single" w:sz="4" w:space="0" w:color="auto"/>
              <w:bottom w:val="single" w:sz="12" w:space="0" w:color="auto"/>
            </w:tcBorders>
          </w:tcPr>
          <w:p w14:paraId="6335FB69" w14:textId="3996AE30" w:rsidR="00AC3E8A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uccess Metric</w:t>
            </w:r>
            <w:r w:rsidR="00F33171">
              <w:rPr>
                <w:rFonts w:cstheme="minorHAnsi"/>
                <w:lang w:bidi="ar-EG"/>
              </w:rPr>
              <w:t xml:space="preserve"> #1.2.4</w:t>
            </w:r>
          </w:p>
        </w:tc>
        <w:tc>
          <w:tcPr>
            <w:tcW w:w="5444" w:type="dxa"/>
            <w:tcBorders>
              <w:bottom w:val="single" w:sz="12" w:space="0" w:color="auto"/>
            </w:tcBorders>
          </w:tcPr>
          <w:p w14:paraId="28FACAFB" w14:textId="77777777" w:rsidR="00AC3E8A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AC3E8A" w:rsidRPr="00E73037" w14:paraId="756A5933" w14:textId="77777777" w:rsidTr="00BD6CB2">
        <w:trPr>
          <w:trHeight w:val="288"/>
        </w:trPr>
        <w:tc>
          <w:tcPr>
            <w:tcW w:w="3397" w:type="dxa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002C59FE" w14:textId="77777777" w:rsidR="00AC3E8A" w:rsidRPr="004E5FA9" w:rsidRDefault="00AC3E8A" w:rsidP="004E5FA9">
            <w:pPr>
              <w:ind w:left="720"/>
              <w:rPr>
                <w:rFonts w:cstheme="minorHAnsi"/>
                <w:bCs/>
                <w:lang w:bidi="ar-EG"/>
              </w:rPr>
            </w:pPr>
            <w:r w:rsidRPr="004E5FA9">
              <w:rPr>
                <w:rFonts w:cstheme="minorHAnsi"/>
                <w:lang w:bidi="ar-EG"/>
              </w:rPr>
              <w:t>Main Objective #1.3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4" w:space="0" w:color="auto"/>
            </w:tcBorders>
          </w:tcPr>
          <w:p w14:paraId="408504BE" w14:textId="2F76C6BE" w:rsidR="00AC3E8A" w:rsidRPr="00E73037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uccess Metric</w:t>
            </w:r>
            <w:r w:rsidR="00B71B1C">
              <w:rPr>
                <w:rFonts w:cstheme="minorHAnsi"/>
                <w:lang w:bidi="ar-EG"/>
              </w:rPr>
              <w:t xml:space="preserve"> #1.3.1</w:t>
            </w:r>
          </w:p>
        </w:tc>
        <w:tc>
          <w:tcPr>
            <w:tcW w:w="5444" w:type="dxa"/>
            <w:tcBorders>
              <w:top w:val="single" w:sz="12" w:space="0" w:color="auto"/>
            </w:tcBorders>
          </w:tcPr>
          <w:p w14:paraId="4A13D1F4" w14:textId="77777777" w:rsidR="00AC3E8A" w:rsidRPr="00BA7C18" w:rsidRDefault="00AC3E8A" w:rsidP="00BD6CB2">
            <w:pPr>
              <w:spacing w:line="240" w:lineRule="auto"/>
              <w:rPr>
                <w:rFonts w:cstheme="minorHAnsi"/>
                <w:b/>
                <w:bCs/>
                <w:i/>
                <w:iCs/>
                <w:lang w:bidi="ar-EG"/>
              </w:rPr>
            </w:pPr>
          </w:p>
        </w:tc>
      </w:tr>
      <w:tr w:rsidR="00AC3E8A" w:rsidRPr="00E73037" w14:paraId="00F1FA7F" w14:textId="77777777" w:rsidTr="00BD6CB2">
        <w:trPr>
          <w:trHeight w:val="288"/>
        </w:trPr>
        <w:tc>
          <w:tcPr>
            <w:tcW w:w="339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0BECF862" w14:textId="77777777" w:rsidR="00AC3E8A" w:rsidRPr="00BA7C18" w:rsidRDefault="00AC3E8A" w:rsidP="00BD6CB2">
            <w:pPr>
              <w:rPr>
                <w:rFonts w:cstheme="minorHAnsi"/>
                <w:lang w:bidi="ar-EG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1D018F03" w14:textId="36D6BDF4" w:rsidR="00AC3E8A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Success Metric </w:t>
            </w:r>
            <w:r w:rsidR="00B71B1C">
              <w:rPr>
                <w:rFonts w:cstheme="minorHAnsi"/>
                <w:lang w:bidi="ar-EG"/>
              </w:rPr>
              <w:t>#1.3.2</w:t>
            </w:r>
          </w:p>
        </w:tc>
        <w:tc>
          <w:tcPr>
            <w:tcW w:w="5444" w:type="dxa"/>
          </w:tcPr>
          <w:p w14:paraId="5FD81D89" w14:textId="77777777" w:rsidR="00AC3E8A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AC3E8A" w:rsidRPr="00E73037" w14:paraId="7BA3C27E" w14:textId="77777777" w:rsidTr="00BD6CB2">
        <w:trPr>
          <w:trHeight w:val="288"/>
        </w:trPr>
        <w:tc>
          <w:tcPr>
            <w:tcW w:w="339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5E2398ED" w14:textId="77777777" w:rsidR="00AC3E8A" w:rsidRPr="00BA7C18" w:rsidRDefault="00AC3E8A" w:rsidP="00BD6CB2">
            <w:pPr>
              <w:rPr>
                <w:rFonts w:cstheme="minorHAnsi"/>
                <w:lang w:bidi="ar-EG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16AE9E2F" w14:textId="07284498" w:rsidR="00AC3E8A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Success Metric </w:t>
            </w:r>
            <w:r w:rsidR="00B71B1C">
              <w:rPr>
                <w:rFonts w:cstheme="minorHAnsi"/>
                <w:lang w:bidi="ar-EG"/>
              </w:rPr>
              <w:t>#1.3.3</w:t>
            </w:r>
          </w:p>
        </w:tc>
        <w:tc>
          <w:tcPr>
            <w:tcW w:w="5444" w:type="dxa"/>
          </w:tcPr>
          <w:p w14:paraId="43F72719" w14:textId="77777777" w:rsidR="00AC3E8A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AC3E8A" w:rsidRPr="00E73037" w14:paraId="78B1A465" w14:textId="77777777" w:rsidTr="00BD6CB2">
        <w:trPr>
          <w:trHeight w:val="288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546968DD" w14:textId="77777777" w:rsidR="00AC3E8A" w:rsidRPr="00BA7C18" w:rsidRDefault="00AC3E8A" w:rsidP="00BD6CB2">
            <w:pPr>
              <w:rPr>
                <w:rFonts w:cstheme="minorHAnsi"/>
                <w:lang w:bidi="ar-EG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6AE8C152" w14:textId="60C45F64" w:rsidR="00AC3E8A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uccess Metric</w:t>
            </w:r>
            <w:r w:rsidR="00B71B1C">
              <w:rPr>
                <w:rFonts w:cstheme="minorHAnsi"/>
                <w:lang w:bidi="ar-EG"/>
              </w:rPr>
              <w:t xml:space="preserve"> #1.3.4</w:t>
            </w:r>
          </w:p>
        </w:tc>
        <w:tc>
          <w:tcPr>
            <w:tcW w:w="5444" w:type="dxa"/>
          </w:tcPr>
          <w:p w14:paraId="7E4D5B39" w14:textId="77777777" w:rsidR="00AC3E8A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AC3E8A" w:rsidRPr="00E73037" w14:paraId="396836AD" w14:textId="77777777" w:rsidTr="00BD6CB2">
        <w:trPr>
          <w:trHeight w:val="288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51FCBF49" w14:textId="77777777" w:rsidR="00AC3E8A" w:rsidRPr="004E5FA9" w:rsidRDefault="00AC3E8A" w:rsidP="004E5FA9">
            <w:pPr>
              <w:rPr>
                <w:rFonts w:cstheme="minorHAnsi"/>
                <w:lang w:bidi="ar-EG"/>
              </w:rPr>
            </w:pPr>
            <w:r w:rsidRPr="004E5FA9">
              <w:rPr>
                <w:rFonts w:cstheme="minorHAnsi"/>
                <w:lang w:bidi="ar-EG"/>
              </w:rPr>
              <w:t>Goal #2</w:t>
            </w: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68433274" w14:textId="77777777" w:rsidR="00AC3E8A" w:rsidRPr="003D5210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</w:p>
        </w:tc>
        <w:tc>
          <w:tcPr>
            <w:tcW w:w="5444" w:type="dxa"/>
          </w:tcPr>
          <w:p w14:paraId="74F36B4C" w14:textId="77777777" w:rsidR="00AC3E8A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AC3E8A" w:rsidRPr="00E73037" w14:paraId="04D890F1" w14:textId="77777777" w:rsidTr="00BD6CB2">
        <w:trPr>
          <w:trHeight w:val="288"/>
        </w:trPr>
        <w:tc>
          <w:tcPr>
            <w:tcW w:w="3397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14:paraId="6E064C42" w14:textId="77777777" w:rsidR="00AC3E8A" w:rsidRPr="004E5FA9" w:rsidRDefault="00AC3E8A" w:rsidP="004E5FA9">
            <w:pPr>
              <w:ind w:left="720"/>
              <w:rPr>
                <w:rFonts w:cstheme="minorHAnsi"/>
                <w:lang w:bidi="ar-EG"/>
              </w:rPr>
            </w:pPr>
            <w:r w:rsidRPr="004E5FA9">
              <w:rPr>
                <w:rFonts w:cstheme="minorHAnsi"/>
                <w:lang w:bidi="ar-EG"/>
              </w:rPr>
              <w:t xml:space="preserve">Main Objective #2.1 </w:t>
            </w:r>
          </w:p>
        </w:tc>
        <w:tc>
          <w:tcPr>
            <w:tcW w:w="5580" w:type="dxa"/>
            <w:tcBorders>
              <w:left w:val="single" w:sz="4" w:space="0" w:color="000000"/>
            </w:tcBorders>
          </w:tcPr>
          <w:p w14:paraId="02A86FC6" w14:textId="4994CD3B" w:rsidR="00AC3E8A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uccess Metric</w:t>
            </w:r>
            <w:r w:rsidR="00B71B1C">
              <w:rPr>
                <w:rFonts w:cstheme="minorHAnsi"/>
                <w:lang w:bidi="ar-EG"/>
              </w:rPr>
              <w:t xml:space="preserve"> #2.1.1</w:t>
            </w:r>
          </w:p>
        </w:tc>
        <w:tc>
          <w:tcPr>
            <w:tcW w:w="5444" w:type="dxa"/>
          </w:tcPr>
          <w:p w14:paraId="12D4B2B5" w14:textId="77777777" w:rsidR="00AC3E8A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AC3E8A" w:rsidRPr="00E73037" w14:paraId="4016D02A" w14:textId="77777777" w:rsidTr="00BD6CB2">
        <w:trPr>
          <w:trHeight w:val="288"/>
        </w:trPr>
        <w:tc>
          <w:tcPr>
            <w:tcW w:w="3397" w:type="dxa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14:paraId="033D271A" w14:textId="77777777" w:rsidR="00AC3E8A" w:rsidRPr="00BA7C18" w:rsidRDefault="00AC3E8A" w:rsidP="00BD6CB2">
            <w:pPr>
              <w:rPr>
                <w:rFonts w:cstheme="minorHAnsi"/>
                <w:lang w:bidi="ar-EG"/>
              </w:rPr>
            </w:pPr>
          </w:p>
        </w:tc>
        <w:tc>
          <w:tcPr>
            <w:tcW w:w="5580" w:type="dxa"/>
            <w:tcBorders>
              <w:left w:val="single" w:sz="4" w:space="0" w:color="000000"/>
            </w:tcBorders>
          </w:tcPr>
          <w:p w14:paraId="5C11B0BD" w14:textId="16D2A879" w:rsidR="00AC3E8A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Success Metric </w:t>
            </w:r>
            <w:r w:rsidR="00B71B1C">
              <w:rPr>
                <w:rFonts w:cstheme="minorHAnsi"/>
                <w:lang w:bidi="ar-EG"/>
              </w:rPr>
              <w:t>#2.1.2</w:t>
            </w:r>
          </w:p>
        </w:tc>
        <w:tc>
          <w:tcPr>
            <w:tcW w:w="5444" w:type="dxa"/>
          </w:tcPr>
          <w:p w14:paraId="2DB62784" w14:textId="77777777" w:rsidR="00AC3E8A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AC3E8A" w:rsidRPr="00E73037" w14:paraId="507D0908" w14:textId="77777777" w:rsidTr="004E5FA9">
        <w:trPr>
          <w:trHeight w:val="288"/>
        </w:trPr>
        <w:tc>
          <w:tcPr>
            <w:tcW w:w="3397" w:type="dxa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14:paraId="463CB399" w14:textId="77777777" w:rsidR="00AC3E8A" w:rsidRPr="00BA7C18" w:rsidRDefault="00AC3E8A" w:rsidP="00BD6CB2">
            <w:pPr>
              <w:rPr>
                <w:rFonts w:cstheme="minorHAnsi"/>
                <w:lang w:bidi="ar-EG"/>
              </w:rPr>
            </w:pPr>
          </w:p>
        </w:tc>
        <w:tc>
          <w:tcPr>
            <w:tcW w:w="5580" w:type="dxa"/>
            <w:tcBorders>
              <w:left w:val="single" w:sz="4" w:space="0" w:color="000000"/>
            </w:tcBorders>
          </w:tcPr>
          <w:p w14:paraId="21C2D458" w14:textId="3F938306" w:rsidR="00AC3E8A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Success Metric </w:t>
            </w:r>
            <w:r w:rsidR="00B71B1C">
              <w:rPr>
                <w:rFonts w:cstheme="minorHAnsi"/>
                <w:lang w:bidi="ar-EG"/>
              </w:rPr>
              <w:t>#2.1.3</w:t>
            </w:r>
          </w:p>
        </w:tc>
        <w:tc>
          <w:tcPr>
            <w:tcW w:w="5444" w:type="dxa"/>
          </w:tcPr>
          <w:p w14:paraId="4A58ECB0" w14:textId="77777777" w:rsidR="00AC3E8A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AC3E8A" w:rsidRPr="00E73037" w14:paraId="09143D00" w14:textId="77777777" w:rsidTr="004E5FA9">
        <w:trPr>
          <w:trHeight w:val="288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67D063BA" w14:textId="77777777" w:rsidR="00AC3E8A" w:rsidRPr="00BA7C18" w:rsidRDefault="00AC3E8A" w:rsidP="00BD6CB2">
            <w:pPr>
              <w:rPr>
                <w:rFonts w:cstheme="minorHAnsi"/>
                <w:lang w:bidi="ar-EG"/>
              </w:rPr>
            </w:pPr>
          </w:p>
        </w:tc>
        <w:tc>
          <w:tcPr>
            <w:tcW w:w="5580" w:type="dxa"/>
            <w:tcBorders>
              <w:left w:val="single" w:sz="4" w:space="0" w:color="000000"/>
            </w:tcBorders>
          </w:tcPr>
          <w:p w14:paraId="408EBF05" w14:textId="5F45AC66" w:rsidR="00AC3E8A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uccess Metric</w:t>
            </w:r>
            <w:r w:rsidR="00B71B1C">
              <w:rPr>
                <w:rFonts w:cstheme="minorHAnsi"/>
                <w:lang w:bidi="ar-EG"/>
              </w:rPr>
              <w:t xml:space="preserve"> #2.1.4</w:t>
            </w:r>
          </w:p>
        </w:tc>
        <w:tc>
          <w:tcPr>
            <w:tcW w:w="5444" w:type="dxa"/>
          </w:tcPr>
          <w:p w14:paraId="3F430499" w14:textId="77777777" w:rsidR="00AC3E8A" w:rsidRDefault="00AC3E8A" w:rsidP="00BD6CB2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407864" w:rsidRPr="00E73037" w14:paraId="7C72F09E" w14:textId="77777777" w:rsidTr="00311E99">
        <w:trPr>
          <w:trHeight w:val="288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</w:tcPr>
          <w:p w14:paraId="6874CD30" w14:textId="77777777" w:rsidR="00407864" w:rsidRPr="004E5FA9" w:rsidRDefault="00407864" w:rsidP="004E5FA9">
            <w:pPr>
              <w:ind w:left="720"/>
              <w:rPr>
                <w:rFonts w:cstheme="minorHAnsi"/>
                <w:lang w:bidi="ar-EG"/>
              </w:rPr>
            </w:pPr>
            <w:r w:rsidRPr="004E5FA9">
              <w:rPr>
                <w:rFonts w:cstheme="minorHAnsi"/>
                <w:lang w:bidi="ar-EG"/>
              </w:rPr>
              <w:t>Main Objective #2.2</w:t>
            </w:r>
          </w:p>
        </w:tc>
        <w:tc>
          <w:tcPr>
            <w:tcW w:w="5580" w:type="dxa"/>
            <w:tcBorders>
              <w:left w:val="single" w:sz="4" w:space="0" w:color="000000"/>
            </w:tcBorders>
          </w:tcPr>
          <w:p w14:paraId="63F0A05F" w14:textId="700CAD6E" w:rsidR="00407864" w:rsidRDefault="00407864" w:rsidP="00BD6CB2">
            <w:pPr>
              <w:spacing w:line="240" w:lineRule="auto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uccess Metric #2.2.1</w:t>
            </w:r>
          </w:p>
        </w:tc>
        <w:tc>
          <w:tcPr>
            <w:tcW w:w="5444" w:type="dxa"/>
          </w:tcPr>
          <w:p w14:paraId="214558F8" w14:textId="77777777" w:rsidR="00407864" w:rsidRDefault="00407864" w:rsidP="00BD6CB2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407864" w:rsidRPr="00E73037" w14:paraId="605886FD" w14:textId="77777777" w:rsidTr="00311E99">
        <w:trPr>
          <w:trHeight w:val="288"/>
        </w:trPr>
        <w:tc>
          <w:tcPr>
            <w:tcW w:w="3397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6085C506" w14:textId="77777777" w:rsidR="00407864" w:rsidRDefault="00407864" w:rsidP="00BD6CB2">
            <w:pPr>
              <w:rPr>
                <w:rFonts w:cstheme="minorHAnsi"/>
                <w:lang w:bidi="ar-EG"/>
              </w:rPr>
            </w:pPr>
          </w:p>
        </w:tc>
        <w:tc>
          <w:tcPr>
            <w:tcW w:w="5580" w:type="dxa"/>
            <w:tcBorders>
              <w:left w:val="single" w:sz="4" w:space="0" w:color="000000"/>
            </w:tcBorders>
          </w:tcPr>
          <w:p w14:paraId="06E4591D" w14:textId="44972411" w:rsidR="00407864" w:rsidRDefault="00407864" w:rsidP="00BD6CB2">
            <w:pPr>
              <w:spacing w:line="240" w:lineRule="auto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uccess Metric #2.2.2</w:t>
            </w:r>
          </w:p>
        </w:tc>
        <w:tc>
          <w:tcPr>
            <w:tcW w:w="5444" w:type="dxa"/>
          </w:tcPr>
          <w:p w14:paraId="013B7086" w14:textId="77777777" w:rsidR="00407864" w:rsidRDefault="00407864" w:rsidP="00BD6CB2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407864" w:rsidRPr="00E73037" w14:paraId="42625BB0" w14:textId="77777777" w:rsidTr="00311E99">
        <w:trPr>
          <w:trHeight w:val="288"/>
        </w:trPr>
        <w:tc>
          <w:tcPr>
            <w:tcW w:w="3397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3F3F8E99" w14:textId="77777777" w:rsidR="00407864" w:rsidRDefault="00407864" w:rsidP="00BD6CB2">
            <w:pPr>
              <w:rPr>
                <w:rFonts w:cstheme="minorHAnsi"/>
                <w:lang w:bidi="ar-EG"/>
              </w:rPr>
            </w:pPr>
          </w:p>
        </w:tc>
        <w:tc>
          <w:tcPr>
            <w:tcW w:w="5580" w:type="dxa"/>
            <w:tcBorders>
              <w:left w:val="single" w:sz="4" w:space="0" w:color="000000"/>
            </w:tcBorders>
          </w:tcPr>
          <w:p w14:paraId="044E5E19" w14:textId="6E1CFD9B" w:rsidR="00407864" w:rsidRDefault="00407864" w:rsidP="00BD6CB2">
            <w:pPr>
              <w:spacing w:line="240" w:lineRule="auto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uccess Metric #2.2.3</w:t>
            </w:r>
          </w:p>
        </w:tc>
        <w:tc>
          <w:tcPr>
            <w:tcW w:w="5444" w:type="dxa"/>
          </w:tcPr>
          <w:p w14:paraId="4D7CA8BE" w14:textId="77777777" w:rsidR="00407864" w:rsidRDefault="00407864" w:rsidP="00BD6CB2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407864" w:rsidRPr="00E73037" w14:paraId="3038A942" w14:textId="77777777" w:rsidTr="00311E99">
        <w:trPr>
          <w:trHeight w:val="288"/>
        </w:trPr>
        <w:tc>
          <w:tcPr>
            <w:tcW w:w="339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52644089" w14:textId="77777777" w:rsidR="00407864" w:rsidRDefault="00407864" w:rsidP="00BD6CB2">
            <w:pPr>
              <w:rPr>
                <w:rFonts w:cstheme="minorHAnsi"/>
                <w:lang w:bidi="ar-EG"/>
              </w:rPr>
            </w:pPr>
          </w:p>
        </w:tc>
        <w:tc>
          <w:tcPr>
            <w:tcW w:w="5580" w:type="dxa"/>
            <w:tcBorders>
              <w:left w:val="single" w:sz="4" w:space="0" w:color="000000"/>
            </w:tcBorders>
          </w:tcPr>
          <w:p w14:paraId="6B0C9A30" w14:textId="15C9CB6B" w:rsidR="00407864" w:rsidRDefault="00407864" w:rsidP="00BD6CB2">
            <w:pPr>
              <w:spacing w:line="240" w:lineRule="auto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uccess Metric #2.1.4</w:t>
            </w:r>
          </w:p>
        </w:tc>
        <w:tc>
          <w:tcPr>
            <w:tcW w:w="5444" w:type="dxa"/>
          </w:tcPr>
          <w:p w14:paraId="5D841C25" w14:textId="77777777" w:rsidR="00407864" w:rsidRDefault="00407864" w:rsidP="00BD6CB2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4E5FA9" w:rsidRPr="00E73037" w14:paraId="59D49D63" w14:textId="77777777" w:rsidTr="004E5FA9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5F6D44BA" w14:textId="77777777" w:rsidR="004E5FA9" w:rsidRDefault="004E5FA9" w:rsidP="00BD6CB2">
            <w:pPr>
              <w:rPr>
                <w:rFonts w:cstheme="minorHAnsi"/>
                <w:lang w:bidi="ar-EG"/>
              </w:rPr>
            </w:pPr>
          </w:p>
        </w:tc>
        <w:tc>
          <w:tcPr>
            <w:tcW w:w="5580" w:type="dxa"/>
            <w:tcBorders>
              <w:left w:val="single" w:sz="4" w:space="0" w:color="000000"/>
            </w:tcBorders>
          </w:tcPr>
          <w:p w14:paraId="7DF284B5" w14:textId="77777777" w:rsidR="004E5FA9" w:rsidRDefault="004E5FA9" w:rsidP="00BD6CB2">
            <w:pPr>
              <w:spacing w:line="240" w:lineRule="auto"/>
              <w:rPr>
                <w:rFonts w:cstheme="minorHAnsi"/>
                <w:lang w:bidi="ar-EG"/>
              </w:rPr>
            </w:pPr>
          </w:p>
        </w:tc>
        <w:tc>
          <w:tcPr>
            <w:tcW w:w="5444" w:type="dxa"/>
          </w:tcPr>
          <w:p w14:paraId="5BDA1E98" w14:textId="77777777" w:rsidR="004E5FA9" w:rsidRDefault="004E5FA9" w:rsidP="00BD6CB2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4E5FA9" w:rsidRPr="00E73037" w14:paraId="6CD6BC63" w14:textId="77777777" w:rsidTr="004E5FA9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6DD13BFE" w14:textId="77777777" w:rsidR="004E5FA9" w:rsidRDefault="004E5FA9" w:rsidP="00BD6CB2">
            <w:pPr>
              <w:rPr>
                <w:rFonts w:cstheme="minorHAnsi"/>
                <w:lang w:bidi="ar-EG"/>
              </w:rPr>
            </w:pPr>
          </w:p>
        </w:tc>
        <w:tc>
          <w:tcPr>
            <w:tcW w:w="5580" w:type="dxa"/>
            <w:tcBorders>
              <w:left w:val="single" w:sz="4" w:space="0" w:color="000000"/>
            </w:tcBorders>
          </w:tcPr>
          <w:p w14:paraId="0EF77ECE" w14:textId="77777777" w:rsidR="004E5FA9" w:rsidRDefault="004E5FA9" w:rsidP="00BD6CB2">
            <w:pPr>
              <w:spacing w:line="240" w:lineRule="auto"/>
              <w:rPr>
                <w:rFonts w:cstheme="minorHAnsi"/>
                <w:lang w:bidi="ar-EG"/>
              </w:rPr>
            </w:pPr>
          </w:p>
        </w:tc>
        <w:tc>
          <w:tcPr>
            <w:tcW w:w="5444" w:type="dxa"/>
          </w:tcPr>
          <w:p w14:paraId="47C85E4E" w14:textId="77777777" w:rsidR="004E5FA9" w:rsidRDefault="004E5FA9" w:rsidP="00BD6CB2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</w:tbl>
    <w:p w14:paraId="7DE1DA73" w14:textId="77777777" w:rsidR="003D5210" w:rsidRDefault="003D5210" w:rsidP="003D5210">
      <w:pPr>
        <w:rPr>
          <w:rFonts w:cstheme="minorHAnsi"/>
          <w:lang w:bidi="ar-EG"/>
        </w:rPr>
      </w:pPr>
    </w:p>
    <w:p w14:paraId="2D8EF86A" w14:textId="667FC47D" w:rsidR="003D5210" w:rsidRDefault="003D5210" w:rsidP="003D5210">
      <w:pPr>
        <w:rPr>
          <w:rFonts w:cstheme="minorHAnsi"/>
          <w:i/>
          <w:lang w:bidi="ar-EG"/>
        </w:rPr>
      </w:pPr>
      <w:r w:rsidRPr="00BA7C18">
        <w:rPr>
          <w:rFonts w:cstheme="minorHAnsi"/>
          <w:i/>
          <w:lang w:bidi="ar-EG"/>
        </w:rPr>
        <w:t>List the High Level Activities/Tasks of the Project, and the associated Success Metrics and Verification for each. Anticipate 4-10 Major Activities. Map each to the associated Goal</w:t>
      </w:r>
      <w:r w:rsidR="00DC368B">
        <w:rPr>
          <w:rFonts w:cstheme="minorHAnsi"/>
          <w:i/>
          <w:lang w:bidi="ar-EG"/>
        </w:rPr>
        <w:t>, Objective, and/ or</w:t>
      </w:r>
      <w:r w:rsidRPr="00BA7C18">
        <w:rPr>
          <w:rFonts w:cstheme="minorHAnsi"/>
          <w:i/>
          <w:lang w:bidi="ar-EG"/>
        </w:rPr>
        <w:t xml:space="preserve"> Success Metric.</w:t>
      </w:r>
    </w:p>
    <w:tbl>
      <w:tblPr>
        <w:tblW w:w="144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97"/>
        <w:gridCol w:w="5850"/>
        <w:gridCol w:w="5174"/>
      </w:tblGrid>
      <w:tr w:rsidR="003D5210" w:rsidRPr="00E73037" w14:paraId="30BE4E85" w14:textId="77777777" w:rsidTr="00F33171">
        <w:trPr>
          <w:trHeight w:val="576"/>
        </w:trPr>
        <w:tc>
          <w:tcPr>
            <w:tcW w:w="3397" w:type="dxa"/>
            <w:tcBorders>
              <w:top w:val="single" w:sz="18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0DCB8B2" w14:textId="77777777" w:rsidR="003D5210" w:rsidRPr="00E73037" w:rsidRDefault="003D5210" w:rsidP="003025C7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Activities/Tasks</w:t>
            </w:r>
          </w:p>
        </w:tc>
        <w:tc>
          <w:tcPr>
            <w:tcW w:w="5850" w:type="dxa"/>
            <w:tcBorders>
              <w:top w:val="single" w:sz="18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EA67BBA" w14:textId="77777777" w:rsidR="003D5210" w:rsidRPr="00E73037" w:rsidRDefault="003D5210" w:rsidP="003025C7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Anticipated Outcome/Product/Results</w:t>
            </w:r>
          </w:p>
        </w:tc>
        <w:tc>
          <w:tcPr>
            <w:tcW w:w="5174" w:type="dxa"/>
            <w:tcBorders>
              <w:top w:val="single" w:sz="18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3E55A1A" w14:textId="77777777" w:rsidR="003D5210" w:rsidRDefault="003D5210" w:rsidP="003025C7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Associated Goals and Success Metrics</w:t>
            </w:r>
          </w:p>
        </w:tc>
      </w:tr>
      <w:tr w:rsidR="003D5210" w:rsidRPr="00E73037" w14:paraId="2D7CCF15" w14:textId="77777777" w:rsidTr="00F33171">
        <w:trPr>
          <w:trHeight w:val="288"/>
        </w:trPr>
        <w:tc>
          <w:tcPr>
            <w:tcW w:w="3397" w:type="dxa"/>
            <w:tcBorders>
              <w:top w:val="double" w:sz="4" w:space="0" w:color="auto"/>
              <w:left w:val="single" w:sz="18" w:space="0" w:color="auto"/>
              <w:bottom w:val="nil"/>
            </w:tcBorders>
          </w:tcPr>
          <w:p w14:paraId="0FD70B34" w14:textId="77777777" w:rsidR="003D5210" w:rsidRPr="00BA7C18" w:rsidRDefault="003D5210" w:rsidP="003D5210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Description of Task #1</w:t>
            </w:r>
          </w:p>
        </w:tc>
        <w:tc>
          <w:tcPr>
            <w:tcW w:w="5850" w:type="dxa"/>
            <w:tcBorders>
              <w:top w:val="double" w:sz="4" w:space="0" w:color="auto"/>
              <w:bottom w:val="single" w:sz="4" w:space="0" w:color="auto"/>
            </w:tcBorders>
          </w:tcPr>
          <w:p w14:paraId="47D576EC" w14:textId="77777777" w:rsidR="003D5210" w:rsidRPr="00BA7C18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  <w:tc>
          <w:tcPr>
            <w:tcW w:w="5174" w:type="dxa"/>
            <w:tcBorders>
              <w:top w:val="double" w:sz="4" w:space="0" w:color="auto"/>
              <w:bottom w:val="single" w:sz="4" w:space="0" w:color="auto"/>
            </w:tcBorders>
          </w:tcPr>
          <w:p w14:paraId="63401BF1" w14:textId="40083655" w:rsidR="003D5210" w:rsidRPr="00B7175C" w:rsidRDefault="003D5210" w:rsidP="00F33171">
            <w:pPr>
              <w:spacing w:line="240" w:lineRule="auto"/>
              <w:rPr>
                <w:rFonts w:cstheme="minorHAnsi"/>
                <w:i/>
                <w:lang w:bidi="ar-EG"/>
              </w:rPr>
            </w:pPr>
            <w:r w:rsidRPr="00B7175C">
              <w:rPr>
                <w:rFonts w:cstheme="minorHAnsi"/>
                <w:i/>
                <w:lang w:bidi="ar-EG"/>
              </w:rPr>
              <w:t xml:space="preserve">Ex: Goal #2, </w:t>
            </w:r>
            <w:r w:rsidR="00F33171">
              <w:rPr>
                <w:rFonts w:cstheme="minorHAnsi"/>
                <w:i/>
                <w:lang w:bidi="ar-EG"/>
              </w:rPr>
              <w:t xml:space="preserve">Objective </w:t>
            </w:r>
            <w:r w:rsidR="006723F7">
              <w:rPr>
                <w:rFonts w:cstheme="minorHAnsi"/>
                <w:i/>
                <w:lang w:bidi="ar-EG"/>
              </w:rPr>
              <w:t>#</w:t>
            </w:r>
            <w:r w:rsidR="00F33171">
              <w:rPr>
                <w:rFonts w:cstheme="minorHAnsi"/>
                <w:i/>
                <w:lang w:bidi="ar-EG"/>
              </w:rPr>
              <w:t xml:space="preserve">2.1, </w:t>
            </w:r>
            <w:r w:rsidRPr="00B7175C">
              <w:rPr>
                <w:rFonts w:cstheme="minorHAnsi"/>
                <w:i/>
                <w:lang w:bidi="ar-EG"/>
              </w:rPr>
              <w:t xml:space="preserve">Metrics </w:t>
            </w:r>
            <w:r w:rsidR="006723F7">
              <w:rPr>
                <w:rFonts w:cstheme="minorHAnsi"/>
                <w:i/>
                <w:lang w:bidi="ar-EG"/>
              </w:rPr>
              <w:t>#</w:t>
            </w:r>
            <w:r w:rsidRPr="00B7175C">
              <w:rPr>
                <w:rFonts w:cstheme="minorHAnsi"/>
                <w:i/>
                <w:lang w:bidi="ar-EG"/>
              </w:rPr>
              <w:t>2.</w:t>
            </w:r>
            <w:r w:rsidR="00F33171">
              <w:rPr>
                <w:rFonts w:cstheme="minorHAnsi"/>
                <w:i/>
                <w:lang w:bidi="ar-EG"/>
              </w:rPr>
              <w:t>1.2</w:t>
            </w:r>
            <w:r w:rsidRPr="00B7175C">
              <w:rPr>
                <w:rFonts w:cstheme="minorHAnsi"/>
                <w:i/>
                <w:lang w:bidi="ar-EG"/>
              </w:rPr>
              <w:t>,</w:t>
            </w:r>
            <w:r w:rsidR="00F33171">
              <w:rPr>
                <w:rFonts w:cstheme="minorHAnsi"/>
                <w:i/>
                <w:lang w:bidi="ar-EG"/>
              </w:rPr>
              <w:t xml:space="preserve"> </w:t>
            </w:r>
            <w:r w:rsidRPr="00B7175C">
              <w:rPr>
                <w:rFonts w:cstheme="minorHAnsi"/>
                <w:i/>
                <w:lang w:bidi="ar-EG"/>
              </w:rPr>
              <w:t>2.</w:t>
            </w:r>
            <w:r w:rsidR="00F33171">
              <w:rPr>
                <w:rFonts w:cstheme="minorHAnsi"/>
                <w:i/>
                <w:lang w:bidi="ar-EG"/>
              </w:rPr>
              <w:t>1.3</w:t>
            </w:r>
          </w:p>
        </w:tc>
      </w:tr>
      <w:tr w:rsidR="003D5210" w:rsidRPr="00E73037" w14:paraId="56661924" w14:textId="77777777" w:rsidTr="00F33171">
        <w:trPr>
          <w:trHeight w:val="288"/>
        </w:trPr>
        <w:tc>
          <w:tcPr>
            <w:tcW w:w="339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28212D00" w14:textId="77777777" w:rsidR="003D5210" w:rsidRPr="00BA7C18" w:rsidRDefault="003D5210" w:rsidP="003025C7">
            <w:pPr>
              <w:rPr>
                <w:rFonts w:cstheme="minorHAnsi"/>
                <w:lang w:bidi="ar-EG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</w:tcBorders>
          </w:tcPr>
          <w:p w14:paraId="1BC820B5" w14:textId="77777777" w:rsidR="003D5210" w:rsidRPr="00E73037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  <w:tc>
          <w:tcPr>
            <w:tcW w:w="5174" w:type="dxa"/>
            <w:tcBorders>
              <w:top w:val="single" w:sz="4" w:space="0" w:color="auto"/>
            </w:tcBorders>
          </w:tcPr>
          <w:p w14:paraId="679B9312" w14:textId="53C32AEC" w:rsidR="003D5210" w:rsidRPr="00B7175C" w:rsidRDefault="003D5210" w:rsidP="00F33171">
            <w:pPr>
              <w:spacing w:line="240" w:lineRule="auto"/>
              <w:rPr>
                <w:rFonts w:cstheme="minorHAnsi"/>
                <w:i/>
                <w:lang w:bidi="ar-EG"/>
              </w:rPr>
            </w:pPr>
            <w:r w:rsidRPr="00B7175C">
              <w:rPr>
                <w:rFonts w:cstheme="minorHAnsi"/>
                <w:i/>
                <w:lang w:bidi="ar-EG"/>
              </w:rPr>
              <w:t>Ex: Goal #3,</w:t>
            </w:r>
            <w:r w:rsidR="006723F7">
              <w:rPr>
                <w:rFonts w:cstheme="minorHAnsi"/>
                <w:i/>
                <w:lang w:bidi="ar-EG"/>
              </w:rPr>
              <w:t xml:space="preserve"> </w:t>
            </w:r>
            <w:r w:rsidR="00F33171">
              <w:rPr>
                <w:rFonts w:cstheme="minorHAnsi"/>
                <w:i/>
                <w:lang w:bidi="ar-EG"/>
              </w:rPr>
              <w:t xml:space="preserve">Objective </w:t>
            </w:r>
            <w:r w:rsidR="006723F7">
              <w:rPr>
                <w:rFonts w:cstheme="minorHAnsi"/>
                <w:i/>
                <w:lang w:bidi="ar-EG"/>
              </w:rPr>
              <w:t>#</w:t>
            </w:r>
            <w:r w:rsidR="00F33171">
              <w:rPr>
                <w:rFonts w:cstheme="minorHAnsi"/>
                <w:i/>
                <w:lang w:bidi="ar-EG"/>
              </w:rPr>
              <w:t xml:space="preserve">3.2, Metrics </w:t>
            </w:r>
            <w:r w:rsidR="006723F7">
              <w:rPr>
                <w:rFonts w:cstheme="minorHAnsi"/>
                <w:i/>
                <w:lang w:bidi="ar-EG"/>
              </w:rPr>
              <w:t>#</w:t>
            </w:r>
            <w:r w:rsidR="00F33171">
              <w:rPr>
                <w:rFonts w:cstheme="minorHAnsi"/>
                <w:i/>
                <w:lang w:bidi="ar-EG"/>
              </w:rPr>
              <w:t>3.2.1, 3.2.2</w:t>
            </w:r>
          </w:p>
        </w:tc>
      </w:tr>
      <w:tr w:rsidR="003D5210" w:rsidRPr="00E73037" w14:paraId="6FC409DC" w14:textId="77777777" w:rsidTr="00F33171">
        <w:trPr>
          <w:trHeight w:val="288"/>
        </w:trPr>
        <w:tc>
          <w:tcPr>
            <w:tcW w:w="339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25DF60BB" w14:textId="77777777" w:rsidR="003D5210" w:rsidRPr="00BA7C18" w:rsidRDefault="003D5210" w:rsidP="003025C7">
            <w:pPr>
              <w:rPr>
                <w:rFonts w:cstheme="minorHAnsi"/>
                <w:b/>
                <w:bCs/>
                <w:lang w:bidi="ar-EG"/>
              </w:rPr>
            </w:pP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058EB9EF" w14:textId="77777777" w:rsidR="003D5210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  <w:tc>
          <w:tcPr>
            <w:tcW w:w="5174" w:type="dxa"/>
          </w:tcPr>
          <w:p w14:paraId="4F7FAAB0" w14:textId="77777777" w:rsidR="003D5210" w:rsidRPr="00E73037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3D5210" w:rsidRPr="00E73037" w14:paraId="78ACEA76" w14:textId="77777777" w:rsidTr="00F33171">
        <w:trPr>
          <w:trHeight w:val="288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4EBB3AA7" w14:textId="77777777" w:rsidR="003D5210" w:rsidRPr="00BA7C18" w:rsidRDefault="003D5210" w:rsidP="003025C7">
            <w:pPr>
              <w:rPr>
                <w:rFonts w:cstheme="minorHAnsi"/>
                <w:lang w:bidi="ar-EG"/>
              </w:rPr>
            </w:pPr>
          </w:p>
        </w:tc>
        <w:tc>
          <w:tcPr>
            <w:tcW w:w="5850" w:type="dxa"/>
            <w:tcBorders>
              <w:left w:val="single" w:sz="4" w:space="0" w:color="auto"/>
              <w:bottom w:val="single" w:sz="12" w:space="0" w:color="auto"/>
            </w:tcBorders>
          </w:tcPr>
          <w:p w14:paraId="7FC5EAB6" w14:textId="77777777" w:rsidR="003D5210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  <w:tc>
          <w:tcPr>
            <w:tcW w:w="5174" w:type="dxa"/>
            <w:tcBorders>
              <w:bottom w:val="single" w:sz="12" w:space="0" w:color="auto"/>
            </w:tcBorders>
          </w:tcPr>
          <w:p w14:paraId="66CA4459" w14:textId="77777777" w:rsidR="003D5210" w:rsidRPr="00E73037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3D5210" w:rsidRPr="00E73037" w14:paraId="7A1BC965" w14:textId="77777777" w:rsidTr="00F33171">
        <w:trPr>
          <w:trHeight w:val="288"/>
        </w:trPr>
        <w:tc>
          <w:tcPr>
            <w:tcW w:w="3397" w:type="dxa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1CABB2CC" w14:textId="77777777" w:rsidR="003D5210" w:rsidRPr="00BA7C18" w:rsidRDefault="003D5210" w:rsidP="003D5210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lang w:bidi="ar-EG"/>
              </w:rPr>
              <w:t>Description of Task #2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4" w:space="0" w:color="auto"/>
            </w:tcBorders>
          </w:tcPr>
          <w:p w14:paraId="01F6EE64" w14:textId="77777777" w:rsidR="003D5210" w:rsidRPr="00E73037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  <w:tc>
          <w:tcPr>
            <w:tcW w:w="5174" w:type="dxa"/>
            <w:tcBorders>
              <w:top w:val="single" w:sz="12" w:space="0" w:color="auto"/>
            </w:tcBorders>
          </w:tcPr>
          <w:p w14:paraId="7924213B" w14:textId="77777777" w:rsidR="003D5210" w:rsidRPr="00BA7C18" w:rsidRDefault="003D5210" w:rsidP="003025C7">
            <w:pPr>
              <w:spacing w:line="240" w:lineRule="auto"/>
              <w:rPr>
                <w:rFonts w:cstheme="minorHAnsi"/>
                <w:b/>
                <w:bCs/>
                <w:i/>
                <w:iCs/>
                <w:lang w:bidi="ar-EG"/>
              </w:rPr>
            </w:pPr>
            <w:bookmarkStart w:id="2" w:name="_GoBack"/>
            <w:bookmarkEnd w:id="2"/>
          </w:p>
        </w:tc>
      </w:tr>
      <w:tr w:rsidR="003D5210" w:rsidRPr="00E73037" w14:paraId="3206E3B7" w14:textId="77777777" w:rsidTr="00F33171">
        <w:trPr>
          <w:trHeight w:val="288"/>
        </w:trPr>
        <w:tc>
          <w:tcPr>
            <w:tcW w:w="339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170A2D4B" w14:textId="77777777" w:rsidR="003D5210" w:rsidRPr="00BA7C18" w:rsidRDefault="003D5210" w:rsidP="003025C7">
            <w:pPr>
              <w:rPr>
                <w:rFonts w:cstheme="minorHAnsi"/>
                <w:lang w:bidi="ar-EG"/>
              </w:rPr>
            </w:pP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7C7844A0" w14:textId="77777777" w:rsidR="003D5210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  <w:tc>
          <w:tcPr>
            <w:tcW w:w="5174" w:type="dxa"/>
          </w:tcPr>
          <w:p w14:paraId="2CED98AD" w14:textId="77777777" w:rsidR="003D5210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3D5210" w:rsidRPr="00E73037" w14:paraId="24542F8D" w14:textId="77777777" w:rsidTr="00F33171">
        <w:trPr>
          <w:trHeight w:val="288"/>
        </w:trPr>
        <w:tc>
          <w:tcPr>
            <w:tcW w:w="339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4D5AA62B" w14:textId="77777777" w:rsidR="003D5210" w:rsidRPr="00BA7C18" w:rsidRDefault="003D5210" w:rsidP="003025C7">
            <w:pPr>
              <w:rPr>
                <w:rFonts w:cstheme="minorHAnsi"/>
                <w:lang w:bidi="ar-EG"/>
              </w:rPr>
            </w:pP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29A58C6D" w14:textId="77777777" w:rsidR="003D5210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  <w:tc>
          <w:tcPr>
            <w:tcW w:w="5174" w:type="dxa"/>
          </w:tcPr>
          <w:p w14:paraId="4F08EC0B" w14:textId="77777777" w:rsidR="003D5210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3D5210" w:rsidRPr="00E73037" w14:paraId="63E249E4" w14:textId="77777777" w:rsidTr="00F33171">
        <w:trPr>
          <w:trHeight w:val="288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4CB0E79F" w14:textId="77777777" w:rsidR="003D5210" w:rsidRPr="00BA7C18" w:rsidRDefault="003D5210" w:rsidP="003025C7">
            <w:pPr>
              <w:rPr>
                <w:rFonts w:cstheme="minorHAnsi"/>
                <w:lang w:bidi="ar-EG"/>
              </w:rPr>
            </w:pPr>
          </w:p>
        </w:tc>
        <w:tc>
          <w:tcPr>
            <w:tcW w:w="5850" w:type="dxa"/>
            <w:tcBorders>
              <w:left w:val="single" w:sz="4" w:space="0" w:color="auto"/>
              <w:bottom w:val="single" w:sz="12" w:space="0" w:color="auto"/>
            </w:tcBorders>
          </w:tcPr>
          <w:p w14:paraId="39B2AFD4" w14:textId="77777777" w:rsidR="003D5210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  <w:tc>
          <w:tcPr>
            <w:tcW w:w="5174" w:type="dxa"/>
            <w:tcBorders>
              <w:bottom w:val="single" w:sz="12" w:space="0" w:color="auto"/>
            </w:tcBorders>
          </w:tcPr>
          <w:p w14:paraId="17103587" w14:textId="77777777" w:rsidR="003D5210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3D5210" w:rsidRPr="00E73037" w14:paraId="75669F1C" w14:textId="77777777" w:rsidTr="00F33171">
        <w:trPr>
          <w:trHeight w:val="288"/>
        </w:trPr>
        <w:tc>
          <w:tcPr>
            <w:tcW w:w="3397" w:type="dxa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7B39A576" w14:textId="77777777" w:rsidR="003D5210" w:rsidRPr="00BA7C18" w:rsidRDefault="003D5210" w:rsidP="003D5210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lang w:bidi="ar-EG"/>
              </w:rPr>
              <w:t>Description of Task #3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4" w:space="0" w:color="auto"/>
            </w:tcBorders>
          </w:tcPr>
          <w:p w14:paraId="6D8DA6D0" w14:textId="77777777" w:rsidR="003D5210" w:rsidRPr="00E73037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  <w:tc>
          <w:tcPr>
            <w:tcW w:w="5174" w:type="dxa"/>
            <w:tcBorders>
              <w:top w:val="single" w:sz="12" w:space="0" w:color="auto"/>
            </w:tcBorders>
          </w:tcPr>
          <w:p w14:paraId="6E4558A5" w14:textId="77777777" w:rsidR="003D5210" w:rsidRPr="00BA7C18" w:rsidRDefault="003D5210" w:rsidP="003025C7">
            <w:pPr>
              <w:spacing w:line="240" w:lineRule="auto"/>
              <w:rPr>
                <w:rFonts w:cstheme="minorHAnsi"/>
                <w:b/>
                <w:bCs/>
                <w:i/>
                <w:iCs/>
                <w:lang w:bidi="ar-EG"/>
              </w:rPr>
            </w:pPr>
          </w:p>
        </w:tc>
      </w:tr>
      <w:tr w:rsidR="003D5210" w:rsidRPr="00E73037" w14:paraId="77F88C24" w14:textId="77777777" w:rsidTr="00F33171">
        <w:trPr>
          <w:trHeight w:val="288"/>
        </w:trPr>
        <w:tc>
          <w:tcPr>
            <w:tcW w:w="339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7CF2E809" w14:textId="77777777" w:rsidR="003D5210" w:rsidRPr="00BA7C18" w:rsidRDefault="003D5210" w:rsidP="003025C7">
            <w:pPr>
              <w:rPr>
                <w:rFonts w:cstheme="minorHAnsi"/>
                <w:lang w:bidi="ar-EG"/>
              </w:rPr>
            </w:pP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0DBC8CA5" w14:textId="77777777" w:rsidR="003D5210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  <w:tc>
          <w:tcPr>
            <w:tcW w:w="5174" w:type="dxa"/>
          </w:tcPr>
          <w:p w14:paraId="156C54A9" w14:textId="77777777" w:rsidR="003D5210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3D5210" w:rsidRPr="00E73037" w14:paraId="24721EEC" w14:textId="77777777" w:rsidTr="00F33171">
        <w:trPr>
          <w:trHeight w:val="288"/>
        </w:trPr>
        <w:tc>
          <w:tcPr>
            <w:tcW w:w="339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15253C7D" w14:textId="77777777" w:rsidR="003D5210" w:rsidRPr="00BA7C18" w:rsidRDefault="003D5210" w:rsidP="003025C7">
            <w:pPr>
              <w:rPr>
                <w:rFonts w:cstheme="minorHAnsi"/>
                <w:lang w:bidi="ar-EG"/>
              </w:rPr>
            </w:pP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508E412E" w14:textId="77777777" w:rsidR="003D5210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  <w:tc>
          <w:tcPr>
            <w:tcW w:w="5174" w:type="dxa"/>
          </w:tcPr>
          <w:p w14:paraId="7C675D45" w14:textId="77777777" w:rsidR="003D5210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3D5210" w:rsidRPr="00E73037" w14:paraId="7B999596" w14:textId="77777777" w:rsidTr="00F33171">
        <w:trPr>
          <w:trHeight w:val="288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49190B24" w14:textId="77777777" w:rsidR="003D5210" w:rsidRPr="00BA7C18" w:rsidRDefault="003D5210" w:rsidP="003025C7">
            <w:pPr>
              <w:rPr>
                <w:rFonts w:cstheme="minorHAnsi"/>
                <w:lang w:bidi="ar-EG"/>
              </w:rPr>
            </w:pPr>
          </w:p>
        </w:tc>
        <w:tc>
          <w:tcPr>
            <w:tcW w:w="5850" w:type="dxa"/>
            <w:tcBorders>
              <w:left w:val="single" w:sz="4" w:space="0" w:color="auto"/>
              <w:bottom w:val="single" w:sz="12" w:space="0" w:color="auto"/>
            </w:tcBorders>
          </w:tcPr>
          <w:p w14:paraId="60CD41E3" w14:textId="77777777" w:rsidR="003D5210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  <w:tc>
          <w:tcPr>
            <w:tcW w:w="5174" w:type="dxa"/>
            <w:tcBorders>
              <w:bottom w:val="single" w:sz="12" w:space="0" w:color="auto"/>
            </w:tcBorders>
          </w:tcPr>
          <w:p w14:paraId="3D658B30" w14:textId="77777777" w:rsidR="003D5210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3D5210" w:rsidRPr="00E73037" w14:paraId="3AD63646" w14:textId="77777777" w:rsidTr="00F33171">
        <w:trPr>
          <w:trHeight w:val="288"/>
        </w:trPr>
        <w:tc>
          <w:tcPr>
            <w:tcW w:w="3397" w:type="dxa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4E0CA3F0" w14:textId="71DEFDF6" w:rsidR="003D5210" w:rsidRPr="00BA7C18" w:rsidRDefault="00407864" w:rsidP="003D5210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lang w:bidi="ar-EG"/>
              </w:rPr>
              <w:t>Description of Task #4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4" w:space="0" w:color="auto"/>
            </w:tcBorders>
          </w:tcPr>
          <w:p w14:paraId="55F9FF2F" w14:textId="77777777" w:rsidR="003D5210" w:rsidRPr="00E73037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  <w:tc>
          <w:tcPr>
            <w:tcW w:w="5174" w:type="dxa"/>
            <w:tcBorders>
              <w:top w:val="single" w:sz="12" w:space="0" w:color="auto"/>
            </w:tcBorders>
          </w:tcPr>
          <w:p w14:paraId="72BF9579" w14:textId="77777777" w:rsidR="003D5210" w:rsidRPr="00BA7C18" w:rsidRDefault="003D5210" w:rsidP="003025C7">
            <w:pPr>
              <w:spacing w:line="240" w:lineRule="auto"/>
              <w:rPr>
                <w:rFonts w:cstheme="minorHAnsi"/>
                <w:b/>
                <w:bCs/>
                <w:i/>
                <w:iCs/>
                <w:lang w:bidi="ar-EG"/>
              </w:rPr>
            </w:pPr>
          </w:p>
        </w:tc>
      </w:tr>
      <w:tr w:rsidR="003D5210" w:rsidRPr="00E73037" w14:paraId="3F223EE8" w14:textId="77777777" w:rsidTr="00F33171">
        <w:trPr>
          <w:trHeight w:val="288"/>
        </w:trPr>
        <w:tc>
          <w:tcPr>
            <w:tcW w:w="339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46ECE3E3" w14:textId="77777777" w:rsidR="003D5210" w:rsidRPr="00BA7C18" w:rsidRDefault="003D5210" w:rsidP="003025C7">
            <w:pPr>
              <w:rPr>
                <w:rFonts w:cstheme="minorHAnsi"/>
                <w:lang w:bidi="ar-EG"/>
              </w:rPr>
            </w:pP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08EF47BF" w14:textId="77777777" w:rsidR="003D5210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  <w:tc>
          <w:tcPr>
            <w:tcW w:w="5174" w:type="dxa"/>
          </w:tcPr>
          <w:p w14:paraId="5EA01A6A" w14:textId="77777777" w:rsidR="003D5210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3D5210" w:rsidRPr="00E73037" w14:paraId="745BE0E7" w14:textId="77777777" w:rsidTr="00F33171">
        <w:trPr>
          <w:trHeight w:val="288"/>
        </w:trPr>
        <w:tc>
          <w:tcPr>
            <w:tcW w:w="339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1FD4216D" w14:textId="77777777" w:rsidR="003D5210" w:rsidRPr="00BA7C18" w:rsidRDefault="003D5210" w:rsidP="003025C7">
            <w:pPr>
              <w:rPr>
                <w:rFonts w:cstheme="minorHAnsi"/>
                <w:lang w:bidi="ar-EG"/>
              </w:rPr>
            </w:pP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28130F97" w14:textId="77777777" w:rsidR="003D5210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  <w:tc>
          <w:tcPr>
            <w:tcW w:w="5174" w:type="dxa"/>
          </w:tcPr>
          <w:p w14:paraId="7E49E825" w14:textId="77777777" w:rsidR="003D5210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3D5210" w:rsidRPr="00E73037" w14:paraId="540ECD9B" w14:textId="77777777" w:rsidTr="00F33171">
        <w:trPr>
          <w:trHeight w:val="288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3CFFBBA" w14:textId="77777777" w:rsidR="003D5210" w:rsidRPr="00BA7C18" w:rsidRDefault="003D5210" w:rsidP="003025C7">
            <w:pPr>
              <w:rPr>
                <w:rFonts w:cstheme="minorHAnsi"/>
                <w:lang w:bidi="ar-EG"/>
              </w:rPr>
            </w:pP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5CF8C125" w14:textId="77777777" w:rsidR="003D5210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  <w:tc>
          <w:tcPr>
            <w:tcW w:w="5174" w:type="dxa"/>
          </w:tcPr>
          <w:p w14:paraId="4E169995" w14:textId="77777777" w:rsidR="003D5210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</w:tbl>
    <w:p w14:paraId="56F2A366" w14:textId="77777777" w:rsidR="003D5210" w:rsidRPr="00BA7C18" w:rsidRDefault="003D5210" w:rsidP="003D5210">
      <w:pPr>
        <w:rPr>
          <w:rFonts w:cstheme="minorHAnsi"/>
          <w:i/>
          <w:lang w:bidi="ar-EG"/>
        </w:rPr>
      </w:pPr>
    </w:p>
    <w:p w14:paraId="35737611" w14:textId="31C28BFE" w:rsidR="003D5210" w:rsidRPr="00E73037" w:rsidRDefault="003D5210" w:rsidP="003D5210">
      <w:pPr>
        <w:rPr>
          <w:rFonts w:cstheme="minorHAnsi"/>
        </w:rPr>
      </w:pPr>
      <w:r>
        <w:rPr>
          <w:rFonts w:cstheme="minorHAnsi"/>
        </w:rPr>
        <w:t xml:space="preserve">List the Major Project Risks. </w:t>
      </w:r>
      <w:r w:rsidR="00DC368B">
        <w:rPr>
          <w:rFonts w:cstheme="minorHAnsi"/>
        </w:rPr>
        <w:t xml:space="preserve">Map each to the associated Goal, Objective, </w:t>
      </w:r>
      <w:r>
        <w:rPr>
          <w:rFonts w:cstheme="minorHAnsi"/>
        </w:rPr>
        <w:t>and/</w:t>
      </w:r>
      <w:r w:rsidR="00DC368B">
        <w:rPr>
          <w:rFonts w:cstheme="minorHAnsi"/>
        </w:rPr>
        <w:t xml:space="preserve"> </w:t>
      </w:r>
      <w:r>
        <w:rPr>
          <w:rFonts w:cstheme="minorHAnsi"/>
        </w:rPr>
        <w:t>or Performance Metric</w:t>
      </w:r>
    </w:p>
    <w:tbl>
      <w:tblPr>
        <w:tblW w:w="14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97"/>
        <w:gridCol w:w="5850"/>
        <w:gridCol w:w="5220"/>
      </w:tblGrid>
      <w:tr w:rsidR="003D5210" w:rsidRPr="00E73037" w14:paraId="10082867" w14:textId="77777777" w:rsidTr="006723F7">
        <w:trPr>
          <w:trHeight w:val="576"/>
        </w:trPr>
        <w:tc>
          <w:tcPr>
            <w:tcW w:w="3397" w:type="dxa"/>
            <w:tcBorders>
              <w:top w:val="single" w:sz="18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985473D" w14:textId="77777777" w:rsidR="003D5210" w:rsidRPr="00E73037" w:rsidRDefault="003D5210" w:rsidP="003025C7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Risk</w:t>
            </w:r>
          </w:p>
        </w:tc>
        <w:tc>
          <w:tcPr>
            <w:tcW w:w="5850" w:type="dxa"/>
            <w:tcBorders>
              <w:top w:val="single" w:sz="18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90AB990" w14:textId="77777777" w:rsidR="003D5210" w:rsidRDefault="003D5210" w:rsidP="003025C7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Likelihood of event happening, description of impact and proposed mitigation.</w:t>
            </w:r>
          </w:p>
        </w:tc>
        <w:tc>
          <w:tcPr>
            <w:tcW w:w="5220" w:type="dxa"/>
            <w:tcBorders>
              <w:top w:val="single" w:sz="18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B7DB151" w14:textId="77777777" w:rsidR="003D5210" w:rsidRDefault="003D5210" w:rsidP="003025C7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Associated Goals and Success Metrics</w:t>
            </w:r>
          </w:p>
        </w:tc>
      </w:tr>
      <w:tr w:rsidR="006723F7" w:rsidRPr="00E73037" w14:paraId="237E096E" w14:textId="77777777" w:rsidTr="006723F7">
        <w:trPr>
          <w:trHeight w:val="288"/>
        </w:trPr>
        <w:tc>
          <w:tcPr>
            <w:tcW w:w="3397" w:type="dxa"/>
            <w:tcBorders>
              <w:top w:val="double" w:sz="4" w:space="0" w:color="auto"/>
              <w:left w:val="single" w:sz="18" w:space="0" w:color="auto"/>
              <w:bottom w:val="nil"/>
            </w:tcBorders>
          </w:tcPr>
          <w:p w14:paraId="24029ED5" w14:textId="77777777" w:rsidR="006723F7" w:rsidRPr="00BA7C18" w:rsidRDefault="006723F7" w:rsidP="006723F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Description of Risk #1</w:t>
            </w:r>
            <w:r w:rsidRPr="00BA7C18">
              <w:rPr>
                <w:rFonts w:cstheme="minorHAnsi"/>
                <w:lang w:bidi="ar-EG"/>
              </w:rPr>
              <w:t xml:space="preserve"> </w:t>
            </w:r>
          </w:p>
        </w:tc>
        <w:tc>
          <w:tcPr>
            <w:tcW w:w="5850" w:type="dxa"/>
            <w:tcBorders>
              <w:top w:val="double" w:sz="4" w:space="0" w:color="auto"/>
              <w:bottom w:val="single" w:sz="4" w:space="0" w:color="auto"/>
            </w:tcBorders>
          </w:tcPr>
          <w:p w14:paraId="139419B0" w14:textId="77777777" w:rsidR="006723F7" w:rsidRDefault="006723F7" w:rsidP="006723F7">
            <w:pPr>
              <w:spacing w:line="240" w:lineRule="auto"/>
              <w:rPr>
                <w:rFonts w:cstheme="minorHAnsi"/>
                <w:lang w:bidi="ar-EG"/>
              </w:rPr>
            </w:pPr>
          </w:p>
        </w:tc>
        <w:tc>
          <w:tcPr>
            <w:tcW w:w="5220" w:type="dxa"/>
            <w:tcBorders>
              <w:top w:val="double" w:sz="4" w:space="0" w:color="auto"/>
              <w:bottom w:val="single" w:sz="4" w:space="0" w:color="auto"/>
            </w:tcBorders>
          </w:tcPr>
          <w:p w14:paraId="33AA3347" w14:textId="37244E69" w:rsidR="006723F7" w:rsidRPr="0086759B" w:rsidRDefault="006723F7" w:rsidP="006723F7">
            <w:pPr>
              <w:spacing w:line="240" w:lineRule="auto"/>
              <w:rPr>
                <w:rFonts w:cstheme="minorHAnsi"/>
                <w:i/>
                <w:lang w:bidi="ar-EG"/>
              </w:rPr>
            </w:pPr>
            <w:r w:rsidRPr="00B7175C">
              <w:rPr>
                <w:rFonts w:cstheme="minorHAnsi"/>
                <w:i/>
                <w:lang w:bidi="ar-EG"/>
              </w:rPr>
              <w:t xml:space="preserve">Ex: Goal #2, </w:t>
            </w:r>
            <w:r>
              <w:rPr>
                <w:rFonts w:cstheme="minorHAnsi"/>
                <w:i/>
                <w:lang w:bidi="ar-EG"/>
              </w:rPr>
              <w:t xml:space="preserve">Objective #2.1, </w:t>
            </w:r>
            <w:r w:rsidRPr="00B7175C">
              <w:rPr>
                <w:rFonts w:cstheme="minorHAnsi"/>
                <w:i/>
                <w:lang w:bidi="ar-EG"/>
              </w:rPr>
              <w:t xml:space="preserve">Metrics </w:t>
            </w:r>
            <w:r>
              <w:rPr>
                <w:rFonts w:cstheme="minorHAnsi"/>
                <w:i/>
                <w:lang w:bidi="ar-EG"/>
              </w:rPr>
              <w:t>#</w:t>
            </w:r>
            <w:r w:rsidRPr="00B7175C">
              <w:rPr>
                <w:rFonts w:cstheme="minorHAnsi"/>
                <w:i/>
                <w:lang w:bidi="ar-EG"/>
              </w:rPr>
              <w:t>2.</w:t>
            </w:r>
            <w:r>
              <w:rPr>
                <w:rFonts w:cstheme="minorHAnsi"/>
                <w:i/>
                <w:lang w:bidi="ar-EG"/>
              </w:rPr>
              <w:t>1.2</w:t>
            </w:r>
            <w:r w:rsidRPr="00B7175C">
              <w:rPr>
                <w:rFonts w:cstheme="minorHAnsi"/>
                <w:i/>
                <w:lang w:bidi="ar-EG"/>
              </w:rPr>
              <w:t>,</w:t>
            </w:r>
            <w:r>
              <w:rPr>
                <w:rFonts w:cstheme="minorHAnsi"/>
                <w:i/>
                <w:lang w:bidi="ar-EG"/>
              </w:rPr>
              <w:t xml:space="preserve"> </w:t>
            </w:r>
            <w:r w:rsidRPr="00B7175C">
              <w:rPr>
                <w:rFonts w:cstheme="minorHAnsi"/>
                <w:i/>
                <w:lang w:bidi="ar-EG"/>
              </w:rPr>
              <w:t>2.</w:t>
            </w:r>
            <w:r>
              <w:rPr>
                <w:rFonts w:cstheme="minorHAnsi"/>
                <w:i/>
                <w:lang w:bidi="ar-EG"/>
              </w:rPr>
              <w:t>1.3</w:t>
            </w:r>
          </w:p>
        </w:tc>
      </w:tr>
      <w:tr w:rsidR="006723F7" w:rsidRPr="00E73037" w14:paraId="0B891C93" w14:textId="77777777" w:rsidTr="006723F7">
        <w:trPr>
          <w:trHeight w:val="288"/>
        </w:trPr>
        <w:tc>
          <w:tcPr>
            <w:tcW w:w="3397" w:type="dxa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353C843F" w14:textId="77777777" w:rsidR="006723F7" w:rsidRPr="00B7175C" w:rsidRDefault="006723F7" w:rsidP="006723F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lang w:bidi="ar-EG"/>
              </w:rPr>
            </w:pPr>
            <w:r w:rsidRPr="00B7175C">
              <w:rPr>
                <w:rFonts w:cstheme="minorHAnsi"/>
                <w:lang w:bidi="ar-EG"/>
              </w:rPr>
              <w:t xml:space="preserve">Description of </w:t>
            </w:r>
            <w:r>
              <w:rPr>
                <w:rFonts w:cstheme="minorHAnsi"/>
                <w:lang w:bidi="ar-EG"/>
              </w:rPr>
              <w:t xml:space="preserve">Risk </w:t>
            </w:r>
            <w:r w:rsidRPr="00B7175C">
              <w:rPr>
                <w:rFonts w:cstheme="minorHAnsi"/>
                <w:lang w:bidi="ar-EG"/>
              </w:rPr>
              <w:t>#2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14:paraId="6DAA4312" w14:textId="77777777" w:rsidR="006723F7" w:rsidRDefault="006723F7" w:rsidP="006723F7">
            <w:pPr>
              <w:spacing w:line="240" w:lineRule="auto"/>
              <w:rPr>
                <w:rFonts w:cstheme="minorHAnsi"/>
                <w:lang w:bidi="ar-EG"/>
              </w:rPr>
            </w:pPr>
          </w:p>
        </w:tc>
        <w:tc>
          <w:tcPr>
            <w:tcW w:w="5220" w:type="dxa"/>
            <w:tcBorders>
              <w:top w:val="single" w:sz="12" w:space="0" w:color="auto"/>
            </w:tcBorders>
          </w:tcPr>
          <w:p w14:paraId="37DBEFBE" w14:textId="7C8242F5" w:rsidR="006723F7" w:rsidRPr="0086759B" w:rsidRDefault="006723F7" w:rsidP="006723F7">
            <w:pPr>
              <w:spacing w:line="240" w:lineRule="auto"/>
              <w:rPr>
                <w:rFonts w:cstheme="minorHAnsi"/>
                <w:i/>
                <w:lang w:bidi="ar-EG"/>
              </w:rPr>
            </w:pPr>
            <w:r w:rsidRPr="00B7175C">
              <w:rPr>
                <w:rFonts w:cstheme="minorHAnsi"/>
                <w:i/>
                <w:lang w:bidi="ar-EG"/>
              </w:rPr>
              <w:t>Ex: Goal #3,</w:t>
            </w:r>
            <w:r>
              <w:rPr>
                <w:rFonts w:cstheme="minorHAnsi"/>
                <w:i/>
                <w:lang w:bidi="ar-EG"/>
              </w:rPr>
              <w:t xml:space="preserve"> Objective #3.2, Metrics #3.2.1, 3.2.2</w:t>
            </w:r>
          </w:p>
        </w:tc>
      </w:tr>
      <w:tr w:rsidR="006723F7" w:rsidRPr="00E73037" w14:paraId="65BFD15E" w14:textId="77777777" w:rsidTr="006723F7">
        <w:trPr>
          <w:trHeight w:val="288"/>
        </w:trPr>
        <w:tc>
          <w:tcPr>
            <w:tcW w:w="33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619F0FF" w14:textId="77777777" w:rsidR="006723F7" w:rsidRPr="00B7175C" w:rsidRDefault="006723F7" w:rsidP="006723F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lang w:bidi="ar-EG"/>
              </w:rPr>
            </w:pPr>
            <w:r w:rsidRPr="00B7175C">
              <w:rPr>
                <w:rFonts w:cstheme="minorHAnsi"/>
                <w:lang w:bidi="ar-EG"/>
              </w:rPr>
              <w:t xml:space="preserve">Description of </w:t>
            </w:r>
            <w:r>
              <w:rPr>
                <w:rFonts w:cstheme="minorHAnsi"/>
                <w:lang w:bidi="ar-EG"/>
              </w:rPr>
              <w:t xml:space="preserve">Risk </w:t>
            </w:r>
            <w:r w:rsidRPr="00B7175C">
              <w:rPr>
                <w:rFonts w:cstheme="minorHAnsi"/>
                <w:lang w:bidi="ar-EG"/>
              </w:rPr>
              <w:t>#3</w:t>
            </w:r>
          </w:p>
        </w:tc>
        <w:tc>
          <w:tcPr>
            <w:tcW w:w="5850" w:type="dxa"/>
            <w:tcBorders>
              <w:top w:val="single" w:sz="12" w:space="0" w:color="auto"/>
              <w:bottom w:val="single" w:sz="12" w:space="0" w:color="auto"/>
            </w:tcBorders>
          </w:tcPr>
          <w:p w14:paraId="4C3F25F3" w14:textId="77777777" w:rsidR="006723F7" w:rsidRDefault="006723F7" w:rsidP="006723F7">
            <w:pPr>
              <w:spacing w:line="240" w:lineRule="auto"/>
              <w:rPr>
                <w:rFonts w:cstheme="minorHAnsi"/>
                <w:lang w:bidi="ar-EG"/>
              </w:rPr>
            </w:pP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</w:tcPr>
          <w:p w14:paraId="2D9FC7C6" w14:textId="35AD0056" w:rsidR="006723F7" w:rsidRPr="0086759B" w:rsidRDefault="006723F7" w:rsidP="006723F7">
            <w:pPr>
              <w:spacing w:line="240" w:lineRule="auto"/>
              <w:rPr>
                <w:rFonts w:cstheme="minorHAnsi"/>
                <w:i/>
                <w:lang w:bidi="ar-EG"/>
              </w:rPr>
            </w:pPr>
            <w:r>
              <w:rPr>
                <w:rFonts w:cstheme="minorHAnsi"/>
                <w:i/>
                <w:lang w:bidi="ar-EG"/>
              </w:rPr>
              <w:t>Ex: Goal #1</w:t>
            </w:r>
            <w:r w:rsidRPr="00B7175C">
              <w:rPr>
                <w:rFonts w:cstheme="minorHAnsi"/>
                <w:i/>
                <w:lang w:bidi="ar-EG"/>
              </w:rPr>
              <w:t xml:space="preserve">, </w:t>
            </w:r>
            <w:r>
              <w:rPr>
                <w:rFonts w:cstheme="minorHAnsi"/>
                <w:i/>
                <w:lang w:bidi="ar-EG"/>
              </w:rPr>
              <w:t xml:space="preserve">Objective #2.1, </w:t>
            </w:r>
            <w:r w:rsidRPr="00B7175C">
              <w:rPr>
                <w:rFonts w:cstheme="minorHAnsi"/>
                <w:i/>
                <w:lang w:bidi="ar-EG"/>
              </w:rPr>
              <w:t xml:space="preserve">Metrics </w:t>
            </w:r>
            <w:r>
              <w:rPr>
                <w:rFonts w:cstheme="minorHAnsi"/>
                <w:i/>
                <w:lang w:bidi="ar-EG"/>
              </w:rPr>
              <w:t>#1</w:t>
            </w:r>
            <w:r w:rsidRPr="00B7175C">
              <w:rPr>
                <w:rFonts w:cstheme="minorHAnsi"/>
                <w:i/>
                <w:lang w:bidi="ar-EG"/>
              </w:rPr>
              <w:t>.</w:t>
            </w:r>
            <w:r>
              <w:rPr>
                <w:rFonts w:cstheme="minorHAnsi"/>
                <w:i/>
                <w:lang w:bidi="ar-EG"/>
              </w:rPr>
              <w:t>1.1</w:t>
            </w:r>
            <w:r w:rsidRPr="00B7175C">
              <w:rPr>
                <w:rFonts w:cstheme="minorHAnsi"/>
                <w:i/>
                <w:lang w:bidi="ar-EG"/>
              </w:rPr>
              <w:t>,</w:t>
            </w:r>
            <w:r>
              <w:rPr>
                <w:rFonts w:cstheme="minorHAnsi"/>
                <w:i/>
                <w:lang w:bidi="ar-EG"/>
              </w:rPr>
              <w:t xml:space="preserve"> 1</w:t>
            </w:r>
            <w:r w:rsidRPr="00B7175C">
              <w:rPr>
                <w:rFonts w:cstheme="minorHAnsi"/>
                <w:i/>
                <w:lang w:bidi="ar-EG"/>
              </w:rPr>
              <w:t>.</w:t>
            </w:r>
            <w:r>
              <w:rPr>
                <w:rFonts w:cstheme="minorHAnsi"/>
                <w:i/>
                <w:lang w:bidi="ar-EG"/>
              </w:rPr>
              <w:t>1.3</w:t>
            </w:r>
          </w:p>
        </w:tc>
      </w:tr>
      <w:tr w:rsidR="003D5210" w:rsidRPr="00E73037" w14:paraId="0713BD7C" w14:textId="77777777" w:rsidTr="006723F7">
        <w:trPr>
          <w:trHeight w:val="288"/>
        </w:trPr>
        <w:tc>
          <w:tcPr>
            <w:tcW w:w="3397" w:type="dxa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0ACFE635" w14:textId="77777777" w:rsidR="003D5210" w:rsidRDefault="003D5210" w:rsidP="003025C7">
            <w:pPr>
              <w:rPr>
                <w:rFonts w:cstheme="minorHAnsi"/>
                <w:lang w:bidi="ar-EG"/>
              </w:rPr>
            </w:pPr>
          </w:p>
        </w:tc>
        <w:tc>
          <w:tcPr>
            <w:tcW w:w="5850" w:type="dxa"/>
            <w:tcBorders>
              <w:top w:val="single" w:sz="12" w:space="0" w:color="auto"/>
            </w:tcBorders>
          </w:tcPr>
          <w:p w14:paraId="64BF37AC" w14:textId="77777777" w:rsidR="003D5210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  <w:tc>
          <w:tcPr>
            <w:tcW w:w="5220" w:type="dxa"/>
            <w:tcBorders>
              <w:top w:val="single" w:sz="12" w:space="0" w:color="auto"/>
            </w:tcBorders>
          </w:tcPr>
          <w:p w14:paraId="16C7B913" w14:textId="77777777" w:rsidR="003D5210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  <w:tr w:rsidR="003D5210" w:rsidRPr="00E73037" w14:paraId="763776B3" w14:textId="77777777" w:rsidTr="006723F7">
        <w:trPr>
          <w:trHeight w:val="288"/>
        </w:trPr>
        <w:tc>
          <w:tcPr>
            <w:tcW w:w="33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B58FEA3" w14:textId="77777777" w:rsidR="003D5210" w:rsidRDefault="003D5210" w:rsidP="003025C7">
            <w:pPr>
              <w:rPr>
                <w:rFonts w:cstheme="minorHAnsi"/>
                <w:lang w:bidi="ar-EG"/>
              </w:rPr>
            </w:pPr>
          </w:p>
        </w:tc>
        <w:tc>
          <w:tcPr>
            <w:tcW w:w="5850" w:type="dxa"/>
            <w:tcBorders>
              <w:top w:val="single" w:sz="12" w:space="0" w:color="auto"/>
            </w:tcBorders>
          </w:tcPr>
          <w:p w14:paraId="402D7CB8" w14:textId="77777777" w:rsidR="003D5210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  <w:tc>
          <w:tcPr>
            <w:tcW w:w="5220" w:type="dxa"/>
            <w:tcBorders>
              <w:top w:val="single" w:sz="12" w:space="0" w:color="auto"/>
            </w:tcBorders>
          </w:tcPr>
          <w:p w14:paraId="2C167FF4" w14:textId="77777777" w:rsidR="003D5210" w:rsidRDefault="003D5210" w:rsidP="003025C7">
            <w:pPr>
              <w:spacing w:line="240" w:lineRule="auto"/>
              <w:rPr>
                <w:rFonts w:cstheme="minorHAnsi"/>
                <w:lang w:bidi="ar-EG"/>
              </w:rPr>
            </w:pPr>
          </w:p>
        </w:tc>
      </w:tr>
    </w:tbl>
    <w:p w14:paraId="48D1A0AC" w14:textId="77777777" w:rsidR="003D5210" w:rsidRDefault="003D5210" w:rsidP="003D5210"/>
    <w:p w14:paraId="00584A21" w14:textId="70DCD652" w:rsidR="00E73037" w:rsidRPr="00E73037" w:rsidRDefault="00E73037" w:rsidP="001A5358">
      <w:pPr>
        <w:rPr>
          <w:rFonts w:cstheme="minorHAnsi"/>
        </w:rPr>
      </w:pPr>
    </w:p>
    <w:sectPr w:rsidR="00E73037" w:rsidRPr="00E73037" w:rsidSect="003D5210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CBCE" w16cex:dateUtc="2021-02-05T22:51:00Z"/>
  <w16cex:commentExtensible w16cex:durableId="23C7CC0D" w16cex:dateUtc="2021-02-05T22:52:00Z"/>
  <w16cex:commentExtensible w16cex:durableId="23C7CC85" w16cex:dateUtc="2021-02-05T22:54:00Z"/>
  <w16cex:commentExtensible w16cex:durableId="23C7CE4C" w16cex:dateUtc="2021-02-05T23:01:00Z"/>
  <w16cex:commentExtensible w16cex:durableId="23C7CF2E" w16cex:dateUtc="2021-02-05T23:05:00Z"/>
  <w16cex:commentExtensible w16cex:durableId="23B00A64" w16cex:dateUtc="2021-01-18T21:23:00Z"/>
  <w16cex:commentExtensible w16cex:durableId="23B02AE3" w16cex:dateUtc="2021-01-18T23:42:00Z"/>
  <w16cex:commentExtensible w16cex:durableId="23C7D137" w16cex:dateUtc="2021-02-05T23:14:00Z"/>
  <w16cex:commentExtensible w16cex:durableId="23B03709" w16cex:dateUtc="2021-01-19T00:34:00Z"/>
  <w16cex:commentExtensible w16cex:durableId="23C7D17A" w16cex:dateUtc="2021-02-05T23:15:00Z"/>
  <w16cex:commentExtensible w16cex:durableId="23B037D8" w16cex:dateUtc="2021-01-19T00:37:00Z"/>
  <w16cex:commentExtensible w16cex:durableId="23C7D27F" w16cex:dateUtc="2021-02-05T23:19:00Z"/>
  <w16cex:commentExtensible w16cex:durableId="23C7D306" w16cex:dateUtc="2021-02-05T23:21:00Z"/>
  <w16cex:commentExtensible w16cex:durableId="23C7D412" w16cex:dateUtc="2021-02-05T23:26:00Z"/>
  <w16cex:commentExtensible w16cex:durableId="23C7D4F5" w16cex:dateUtc="2021-02-05T23:30:00Z"/>
  <w16cex:commentExtensible w16cex:durableId="23C7D5DB" w16cex:dateUtc="2021-02-05T23:34:00Z"/>
  <w16cex:commentExtensible w16cex:durableId="23C7D65B" w16cex:dateUtc="2021-02-05T23:36:00Z"/>
  <w16cex:commentExtensible w16cex:durableId="23C7D748" w16cex:dateUtc="2021-02-05T23:40:00Z"/>
  <w16cex:commentExtensible w16cex:durableId="23C7D8CB" w16cex:dateUtc="2021-02-05T23:46:00Z"/>
  <w16cex:commentExtensible w16cex:durableId="23C7D9B2" w16cex:dateUtc="2021-02-05T23:50:00Z"/>
  <w16cex:commentExtensible w16cex:durableId="23C7DA10" w16cex:dateUtc="2021-02-05T23:52:00Z"/>
  <w16cex:commentExtensible w16cex:durableId="23C7DB3A" w16cex:dateUtc="2021-02-05T23:56:00Z"/>
  <w16cex:commentExtensible w16cex:durableId="23C7DB97" w16cex:dateUtc="2021-02-05T23:58:00Z"/>
  <w16cex:commentExtensible w16cex:durableId="23C7DCE7" w16cex:dateUtc="2021-02-06T00:04:00Z"/>
  <w16cex:commentExtensible w16cex:durableId="23C7DD37" w16cex:dateUtc="2021-02-06T00:05:00Z"/>
  <w16cex:commentExtensible w16cex:durableId="23C7DE8E" w16cex:dateUtc="2021-02-06T00:11:00Z"/>
  <w16cex:commentExtensible w16cex:durableId="23C7DE19" w16cex:dateUtc="2021-02-06T00:09:00Z"/>
  <w16cex:commentExtensible w16cex:durableId="23C7DFBD" w16cex:dateUtc="2021-02-06T00:16:00Z"/>
  <w16cex:commentExtensible w16cex:durableId="23C7DFEF" w16cex:dateUtc="2021-02-06T00:17:00Z"/>
  <w16cex:commentExtensible w16cex:durableId="23C7E129" w16cex:dateUtc="2021-02-06T00:22:00Z"/>
  <w16cex:commentExtensible w16cex:durableId="23C7E18C" w16cex:dateUtc="2021-02-06T0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17B97F" w16cid:durableId="23C7CBBA"/>
  <w16cid:commentId w16cid:paraId="192F6918" w16cid:durableId="23C7CBCE"/>
  <w16cid:commentId w16cid:paraId="6CC45789" w16cid:durableId="23C7CC0D"/>
  <w16cid:commentId w16cid:paraId="7CE4A9F0" w16cid:durableId="23C7CC85"/>
  <w16cid:commentId w16cid:paraId="4ABB7311" w16cid:durableId="23C7CE4C"/>
  <w16cid:commentId w16cid:paraId="6835A6AA" w16cid:durableId="23C7CF2E"/>
  <w16cid:commentId w16cid:paraId="3899D9B1" w16cid:durableId="23B00A64"/>
  <w16cid:commentId w16cid:paraId="663ADE36" w16cid:durableId="23B02AE3"/>
  <w16cid:commentId w16cid:paraId="0F483C01" w16cid:durableId="23C7CBBD"/>
  <w16cid:commentId w16cid:paraId="1275D64D" w16cid:durableId="23AFF973"/>
  <w16cid:commentId w16cid:paraId="2220B188" w16cid:durableId="23C7CBBF"/>
  <w16cid:commentId w16cid:paraId="70B0C98F" w16cid:durableId="23C7D137"/>
  <w16cid:commentId w16cid:paraId="37E79263" w16cid:durableId="23B03709"/>
  <w16cid:commentId w16cid:paraId="72C81A96" w16cid:durableId="23C7D17A"/>
  <w16cid:commentId w16cid:paraId="6FE617F2" w16cid:durableId="23B037D8"/>
  <w16cid:commentId w16cid:paraId="67321D25" w16cid:durableId="23C7CBC2"/>
  <w16cid:commentId w16cid:paraId="52F3753E" w16cid:durableId="23B67252"/>
  <w16cid:commentId w16cid:paraId="098E137E" w16cid:durableId="23C7D27F"/>
  <w16cid:commentId w16cid:paraId="0AD36B28" w16cid:durableId="23B67253"/>
  <w16cid:commentId w16cid:paraId="2186EAD9" w16cid:durableId="23C7D306"/>
  <w16cid:commentId w16cid:paraId="7D6C4821" w16cid:durableId="23AFF975"/>
  <w16cid:commentId w16cid:paraId="725A8DE7" w16cid:durableId="23C7D412"/>
  <w16cid:commentId w16cid:paraId="42DEEEC4" w16cid:durableId="23C7D4F5"/>
  <w16cid:commentId w16cid:paraId="0DB87757" w16cid:durableId="23C7CBC6"/>
  <w16cid:commentId w16cid:paraId="37DBA7CB" w16cid:durableId="23C7CBC7"/>
  <w16cid:commentId w16cid:paraId="6ACF36CF" w16cid:durableId="23C7D5DB"/>
  <w16cid:commentId w16cid:paraId="0D4224D3" w16cid:durableId="23C7D65B"/>
  <w16cid:commentId w16cid:paraId="16F3904D" w16cid:durableId="23C7D748"/>
  <w16cid:commentId w16cid:paraId="494584A0" w16cid:durableId="23C7D8CB"/>
  <w16cid:commentId w16cid:paraId="1E882074" w16cid:durableId="23C7D9B2"/>
  <w16cid:commentId w16cid:paraId="7C57416C" w16cid:durableId="23C7DA10"/>
  <w16cid:commentId w16cid:paraId="0F4895E9" w16cid:durableId="23C7DB3A"/>
  <w16cid:commentId w16cid:paraId="561E7846" w16cid:durableId="23C7DB97"/>
  <w16cid:commentId w16cid:paraId="317CBCE4" w16cid:durableId="23C7CBC8"/>
  <w16cid:commentId w16cid:paraId="58A4C333" w16cid:durableId="23C7DCE7"/>
  <w16cid:commentId w16cid:paraId="4BC9E349" w16cid:durableId="23C7DD37"/>
  <w16cid:commentId w16cid:paraId="0442436E" w16cid:durableId="23C7DE8E"/>
  <w16cid:commentId w16cid:paraId="2A55B5F9" w16cid:durableId="23C7CBC9"/>
  <w16cid:commentId w16cid:paraId="031F1116" w16cid:durableId="23C7DE19"/>
  <w16cid:commentId w16cid:paraId="2AAEC77C" w16cid:durableId="23C7CBCA"/>
  <w16cid:commentId w16cid:paraId="1D2486E3" w16cid:durableId="23C7DFBD"/>
  <w16cid:commentId w16cid:paraId="4C69BD1F" w16cid:durableId="23C7DFEF"/>
  <w16cid:commentId w16cid:paraId="63814A39" w16cid:durableId="23C7E129"/>
  <w16cid:commentId w16cid:paraId="0481EF17" w16cid:durableId="23C7CBCB"/>
  <w16cid:commentId w16cid:paraId="624DE406" w16cid:durableId="23C7E1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D491B" w14:textId="77777777" w:rsidR="00C40333" w:rsidRDefault="00C40333" w:rsidP="002246CA">
      <w:pPr>
        <w:spacing w:line="240" w:lineRule="auto"/>
      </w:pPr>
      <w:r>
        <w:separator/>
      </w:r>
    </w:p>
  </w:endnote>
  <w:endnote w:type="continuationSeparator" w:id="0">
    <w:p w14:paraId="5B94743C" w14:textId="77777777" w:rsidR="00C40333" w:rsidRDefault="00C40333" w:rsidP="00224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C46E" w14:textId="21A1F231" w:rsidR="0025215A" w:rsidRDefault="0025215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07864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0F351024" w14:textId="77777777" w:rsidR="0025215A" w:rsidRDefault="00252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47BE9" w14:textId="77777777" w:rsidR="00C40333" w:rsidRDefault="00C40333" w:rsidP="002246CA">
      <w:pPr>
        <w:spacing w:line="240" w:lineRule="auto"/>
      </w:pPr>
      <w:r>
        <w:separator/>
      </w:r>
    </w:p>
  </w:footnote>
  <w:footnote w:type="continuationSeparator" w:id="0">
    <w:p w14:paraId="19D4E78E" w14:textId="77777777" w:rsidR="00C40333" w:rsidRDefault="00C40333" w:rsidP="002246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70A"/>
    <w:multiLevelType w:val="multilevel"/>
    <w:tmpl w:val="0816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82F3F"/>
    <w:multiLevelType w:val="multilevel"/>
    <w:tmpl w:val="99BC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F62EC"/>
    <w:multiLevelType w:val="multilevel"/>
    <w:tmpl w:val="5D2865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33C31"/>
    <w:multiLevelType w:val="hybridMultilevel"/>
    <w:tmpl w:val="BD24B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16184"/>
    <w:multiLevelType w:val="multilevel"/>
    <w:tmpl w:val="C03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01AA4"/>
    <w:multiLevelType w:val="hybridMultilevel"/>
    <w:tmpl w:val="53B49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5331E"/>
    <w:multiLevelType w:val="multilevel"/>
    <w:tmpl w:val="28CED15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 w:tentative="1">
      <w:start w:val="1"/>
      <w:numFmt w:val="upperRoman"/>
      <w:lvlText w:val="%4."/>
      <w:lvlJc w:val="righ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5" w:tentative="1">
      <w:start w:val="1"/>
      <w:numFmt w:val="upperRoman"/>
      <w:lvlText w:val="%6."/>
      <w:lvlJc w:val="righ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6" w:tentative="1">
      <w:start w:val="1"/>
      <w:numFmt w:val="upperRoman"/>
      <w:lvlText w:val="%7."/>
      <w:lvlJc w:val="righ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7" w:tentative="1">
      <w:start w:val="1"/>
      <w:numFmt w:val="upperRoman"/>
      <w:lvlText w:val="%8."/>
      <w:lvlJc w:val="right"/>
      <w:pPr>
        <w:tabs>
          <w:tab w:val="num" w:pos="6120"/>
        </w:tabs>
        <w:ind w:left="6120" w:hanging="360"/>
      </w:pPr>
      <w:rPr>
        <w:rFonts w:hint="default"/>
        <w:sz w:val="20"/>
      </w:rPr>
    </w:lvl>
    <w:lvl w:ilvl="8" w:tentative="1">
      <w:start w:val="1"/>
      <w:numFmt w:val="upperRoman"/>
      <w:lvlText w:val="%9."/>
      <w:lvlJc w:val="right"/>
      <w:pPr>
        <w:tabs>
          <w:tab w:val="num" w:pos="6840"/>
        </w:tabs>
        <w:ind w:left="6840" w:hanging="360"/>
      </w:pPr>
      <w:rPr>
        <w:rFonts w:hint="default"/>
        <w:sz w:val="20"/>
      </w:rPr>
    </w:lvl>
  </w:abstractNum>
  <w:abstractNum w:abstractNumId="7" w15:restartNumberingAfterBreak="0">
    <w:nsid w:val="11B87FDD"/>
    <w:multiLevelType w:val="hybridMultilevel"/>
    <w:tmpl w:val="B7CA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D71E2"/>
    <w:multiLevelType w:val="multilevel"/>
    <w:tmpl w:val="20CC95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843713C"/>
    <w:multiLevelType w:val="hybridMultilevel"/>
    <w:tmpl w:val="C622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C3E1B"/>
    <w:multiLevelType w:val="hybridMultilevel"/>
    <w:tmpl w:val="638A0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12BDA"/>
    <w:multiLevelType w:val="hybridMultilevel"/>
    <w:tmpl w:val="86A866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01673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20A639D0"/>
    <w:multiLevelType w:val="hybridMultilevel"/>
    <w:tmpl w:val="49967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005040"/>
    <w:multiLevelType w:val="hybridMultilevel"/>
    <w:tmpl w:val="6EA0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B6681"/>
    <w:multiLevelType w:val="hybridMultilevel"/>
    <w:tmpl w:val="34E6C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F32CD"/>
    <w:multiLevelType w:val="hybridMultilevel"/>
    <w:tmpl w:val="1D5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547C7"/>
    <w:multiLevelType w:val="multilevel"/>
    <w:tmpl w:val="A674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647699"/>
    <w:multiLevelType w:val="hybridMultilevel"/>
    <w:tmpl w:val="9926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62006"/>
    <w:multiLevelType w:val="multilevel"/>
    <w:tmpl w:val="777C40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3B100BD9"/>
    <w:multiLevelType w:val="hybridMultilevel"/>
    <w:tmpl w:val="B0E0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50E11"/>
    <w:multiLevelType w:val="hybridMultilevel"/>
    <w:tmpl w:val="6C92834C"/>
    <w:lvl w:ilvl="0" w:tplc="803E4B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C463D"/>
    <w:multiLevelType w:val="hybridMultilevel"/>
    <w:tmpl w:val="586C86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00779"/>
    <w:multiLevelType w:val="multilevel"/>
    <w:tmpl w:val="5C8829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16C7CFE"/>
    <w:multiLevelType w:val="multilevel"/>
    <w:tmpl w:val="CD70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60B33"/>
    <w:multiLevelType w:val="multilevel"/>
    <w:tmpl w:val="B5982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26" w15:restartNumberingAfterBreak="0">
    <w:nsid w:val="435A09D2"/>
    <w:multiLevelType w:val="hybridMultilevel"/>
    <w:tmpl w:val="CFACA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654A9E"/>
    <w:multiLevelType w:val="hybridMultilevel"/>
    <w:tmpl w:val="A866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C69EF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9" w15:restartNumberingAfterBreak="0">
    <w:nsid w:val="45227232"/>
    <w:multiLevelType w:val="hybridMultilevel"/>
    <w:tmpl w:val="AC048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243132"/>
    <w:multiLevelType w:val="hybridMultilevel"/>
    <w:tmpl w:val="20B0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53665"/>
    <w:multiLevelType w:val="hybridMultilevel"/>
    <w:tmpl w:val="C86E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A6ABD"/>
    <w:multiLevelType w:val="hybridMultilevel"/>
    <w:tmpl w:val="86A866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123BED"/>
    <w:multiLevelType w:val="hybridMultilevel"/>
    <w:tmpl w:val="B7B67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B9466E"/>
    <w:multiLevelType w:val="multilevel"/>
    <w:tmpl w:val="3550B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53C855DD"/>
    <w:multiLevelType w:val="multilevel"/>
    <w:tmpl w:val="58DA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4B14FE4"/>
    <w:multiLevelType w:val="multilevel"/>
    <w:tmpl w:val="98101A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C40B58"/>
    <w:multiLevelType w:val="multilevel"/>
    <w:tmpl w:val="8C8EC47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567334C1"/>
    <w:multiLevelType w:val="hybridMultilevel"/>
    <w:tmpl w:val="CBEA7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77142FD"/>
    <w:multiLevelType w:val="hybridMultilevel"/>
    <w:tmpl w:val="A8A68B54"/>
    <w:lvl w:ilvl="0" w:tplc="448C4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550F66"/>
    <w:multiLevelType w:val="hybridMultilevel"/>
    <w:tmpl w:val="E22C4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B960A0"/>
    <w:multiLevelType w:val="multilevel"/>
    <w:tmpl w:val="385A4FDA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2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 w:tentative="1">
      <w:start w:val="1"/>
      <w:numFmt w:val="upperRoman"/>
      <w:lvlText w:val="%4."/>
      <w:lvlJc w:val="righ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5" w:tentative="1">
      <w:start w:val="1"/>
      <w:numFmt w:val="upperRoman"/>
      <w:lvlText w:val="%6."/>
      <w:lvlJc w:val="righ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6" w:tentative="1">
      <w:start w:val="1"/>
      <w:numFmt w:val="upperRoman"/>
      <w:lvlText w:val="%7."/>
      <w:lvlJc w:val="righ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7" w:tentative="1">
      <w:start w:val="1"/>
      <w:numFmt w:val="upperRoman"/>
      <w:lvlText w:val="%8."/>
      <w:lvlJc w:val="right"/>
      <w:pPr>
        <w:tabs>
          <w:tab w:val="num" w:pos="6120"/>
        </w:tabs>
        <w:ind w:left="6120" w:hanging="360"/>
      </w:pPr>
      <w:rPr>
        <w:rFonts w:hint="default"/>
        <w:sz w:val="20"/>
      </w:rPr>
    </w:lvl>
    <w:lvl w:ilvl="8" w:tentative="1">
      <w:start w:val="1"/>
      <w:numFmt w:val="upperRoman"/>
      <w:lvlText w:val="%9."/>
      <w:lvlJc w:val="right"/>
      <w:pPr>
        <w:tabs>
          <w:tab w:val="num" w:pos="6840"/>
        </w:tabs>
        <w:ind w:left="6840" w:hanging="360"/>
      </w:pPr>
      <w:rPr>
        <w:rFonts w:hint="default"/>
        <w:sz w:val="20"/>
      </w:rPr>
    </w:lvl>
  </w:abstractNum>
  <w:abstractNum w:abstractNumId="42" w15:restartNumberingAfterBreak="0">
    <w:nsid w:val="64BC53D9"/>
    <w:multiLevelType w:val="hybridMultilevel"/>
    <w:tmpl w:val="D2080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01525"/>
    <w:multiLevelType w:val="hybridMultilevel"/>
    <w:tmpl w:val="DFA41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9B595A"/>
    <w:multiLevelType w:val="multilevel"/>
    <w:tmpl w:val="C310EC2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24D3F8F"/>
    <w:multiLevelType w:val="hybridMultilevel"/>
    <w:tmpl w:val="6C92834C"/>
    <w:lvl w:ilvl="0" w:tplc="803E4B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6783B"/>
    <w:multiLevelType w:val="hybridMultilevel"/>
    <w:tmpl w:val="33FEFDE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7129CF"/>
    <w:multiLevelType w:val="multilevel"/>
    <w:tmpl w:val="385A4FDA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2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 w:tentative="1">
      <w:start w:val="1"/>
      <w:numFmt w:val="upperRoman"/>
      <w:lvlText w:val="%4."/>
      <w:lvlJc w:val="righ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5" w:tentative="1">
      <w:start w:val="1"/>
      <w:numFmt w:val="upperRoman"/>
      <w:lvlText w:val="%6."/>
      <w:lvlJc w:val="righ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6" w:tentative="1">
      <w:start w:val="1"/>
      <w:numFmt w:val="upperRoman"/>
      <w:lvlText w:val="%7."/>
      <w:lvlJc w:val="righ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7" w:tentative="1">
      <w:start w:val="1"/>
      <w:numFmt w:val="upperRoman"/>
      <w:lvlText w:val="%8."/>
      <w:lvlJc w:val="right"/>
      <w:pPr>
        <w:tabs>
          <w:tab w:val="num" w:pos="6120"/>
        </w:tabs>
        <w:ind w:left="6120" w:hanging="360"/>
      </w:pPr>
      <w:rPr>
        <w:rFonts w:hint="default"/>
        <w:sz w:val="20"/>
      </w:rPr>
    </w:lvl>
    <w:lvl w:ilvl="8" w:tentative="1">
      <w:start w:val="1"/>
      <w:numFmt w:val="upperRoman"/>
      <w:lvlText w:val="%9."/>
      <w:lvlJc w:val="right"/>
      <w:pPr>
        <w:tabs>
          <w:tab w:val="num" w:pos="6840"/>
        </w:tabs>
        <w:ind w:left="6840" w:hanging="360"/>
      </w:pPr>
      <w:rPr>
        <w:rFonts w:hint="default"/>
        <w:sz w:val="20"/>
      </w:rPr>
    </w:lvl>
  </w:abstractNum>
  <w:abstractNum w:abstractNumId="48" w15:restartNumberingAfterBreak="0">
    <w:nsid w:val="7C0474B2"/>
    <w:multiLevelType w:val="hybridMultilevel"/>
    <w:tmpl w:val="B9DE2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B182C"/>
    <w:multiLevelType w:val="hybridMultilevel"/>
    <w:tmpl w:val="660E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4"/>
  </w:num>
  <w:num w:numId="4">
    <w:abstractNumId w:val="1"/>
  </w:num>
  <w:num w:numId="5">
    <w:abstractNumId w:val="0"/>
  </w:num>
  <w:num w:numId="6">
    <w:abstractNumId w:val="24"/>
  </w:num>
  <w:num w:numId="7">
    <w:abstractNumId w:val="30"/>
  </w:num>
  <w:num w:numId="8">
    <w:abstractNumId w:val="27"/>
  </w:num>
  <w:num w:numId="9">
    <w:abstractNumId w:val="49"/>
  </w:num>
  <w:num w:numId="10">
    <w:abstractNumId w:val="16"/>
  </w:num>
  <w:num w:numId="11">
    <w:abstractNumId w:val="2"/>
  </w:num>
  <w:num w:numId="12">
    <w:abstractNumId w:val="14"/>
  </w:num>
  <w:num w:numId="13">
    <w:abstractNumId w:val="18"/>
  </w:num>
  <w:num w:numId="14">
    <w:abstractNumId w:val="6"/>
  </w:num>
  <w:num w:numId="15">
    <w:abstractNumId w:val="37"/>
  </w:num>
  <w:num w:numId="16">
    <w:abstractNumId w:val="8"/>
  </w:num>
  <w:num w:numId="17">
    <w:abstractNumId w:val="23"/>
  </w:num>
  <w:num w:numId="18">
    <w:abstractNumId w:val="44"/>
  </w:num>
  <w:num w:numId="19">
    <w:abstractNumId w:val="7"/>
  </w:num>
  <w:num w:numId="20">
    <w:abstractNumId w:val="47"/>
  </w:num>
  <w:num w:numId="21">
    <w:abstractNumId w:val="41"/>
  </w:num>
  <w:num w:numId="22">
    <w:abstractNumId w:val="9"/>
  </w:num>
  <w:num w:numId="23">
    <w:abstractNumId w:val="15"/>
  </w:num>
  <w:num w:numId="24">
    <w:abstractNumId w:val="33"/>
  </w:num>
  <w:num w:numId="25">
    <w:abstractNumId w:val="29"/>
  </w:num>
  <w:num w:numId="26">
    <w:abstractNumId w:val="38"/>
  </w:num>
  <w:num w:numId="27">
    <w:abstractNumId w:val="5"/>
  </w:num>
  <w:num w:numId="28">
    <w:abstractNumId w:val="43"/>
  </w:num>
  <w:num w:numId="29">
    <w:abstractNumId w:val="3"/>
  </w:num>
  <w:num w:numId="30">
    <w:abstractNumId w:val="26"/>
  </w:num>
  <w:num w:numId="31">
    <w:abstractNumId w:val="13"/>
  </w:num>
  <w:num w:numId="32">
    <w:abstractNumId w:val="40"/>
  </w:num>
  <w:num w:numId="33">
    <w:abstractNumId w:val="42"/>
  </w:num>
  <w:num w:numId="34">
    <w:abstractNumId w:val="25"/>
  </w:num>
  <w:num w:numId="35">
    <w:abstractNumId w:val="20"/>
  </w:num>
  <w:num w:numId="36">
    <w:abstractNumId w:val="19"/>
  </w:num>
  <w:num w:numId="37">
    <w:abstractNumId w:val="31"/>
  </w:num>
  <w:num w:numId="38">
    <w:abstractNumId w:val="39"/>
  </w:num>
  <w:num w:numId="39">
    <w:abstractNumId w:val="48"/>
  </w:num>
  <w:num w:numId="40">
    <w:abstractNumId w:val="10"/>
  </w:num>
  <w:num w:numId="41">
    <w:abstractNumId w:val="28"/>
  </w:num>
  <w:num w:numId="42">
    <w:abstractNumId w:val="11"/>
  </w:num>
  <w:num w:numId="43">
    <w:abstractNumId w:val="32"/>
  </w:num>
  <w:num w:numId="44">
    <w:abstractNumId w:val="22"/>
  </w:num>
  <w:num w:numId="45">
    <w:abstractNumId w:val="46"/>
  </w:num>
  <w:num w:numId="46">
    <w:abstractNumId w:val="45"/>
  </w:num>
  <w:num w:numId="47">
    <w:abstractNumId w:val="21"/>
  </w:num>
  <w:num w:numId="48">
    <w:abstractNumId w:val="35"/>
  </w:num>
  <w:num w:numId="49">
    <w:abstractNumId w:val="34"/>
  </w:num>
  <w:num w:numId="50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56"/>
    <w:rsid w:val="00010538"/>
    <w:rsid w:val="0001375B"/>
    <w:rsid w:val="00013AF8"/>
    <w:rsid w:val="00020BFA"/>
    <w:rsid w:val="00024EB9"/>
    <w:rsid w:val="00031A05"/>
    <w:rsid w:val="00037ADF"/>
    <w:rsid w:val="00040D7F"/>
    <w:rsid w:val="00043AD2"/>
    <w:rsid w:val="00063952"/>
    <w:rsid w:val="00065051"/>
    <w:rsid w:val="000703E5"/>
    <w:rsid w:val="0007192D"/>
    <w:rsid w:val="00071934"/>
    <w:rsid w:val="00074A2E"/>
    <w:rsid w:val="00074D75"/>
    <w:rsid w:val="00076F58"/>
    <w:rsid w:val="00084CA1"/>
    <w:rsid w:val="00090BE4"/>
    <w:rsid w:val="000914CD"/>
    <w:rsid w:val="00092BCE"/>
    <w:rsid w:val="000A0DFB"/>
    <w:rsid w:val="000A1AFD"/>
    <w:rsid w:val="000A6160"/>
    <w:rsid w:val="000B7387"/>
    <w:rsid w:val="000C1CD1"/>
    <w:rsid w:val="000C1D17"/>
    <w:rsid w:val="000C56DB"/>
    <w:rsid w:val="000C5DCD"/>
    <w:rsid w:val="000C6E88"/>
    <w:rsid w:val="000D07F5"/>
    <w:rsid w:val="000D5151"/>
    <w:rsid w:val="000E0CB5"/>
    <w:rsid w:val="000E1F50"/>
    <w:rsid w:val="000E3441"/>
    <w:rsid w:val="000E4BFA"/>
    <w:rsid w:val="000E6089"/>
    <w:rsid w:val="000F3DEA"/>
    <w:rsid w:val="00100D14"/>
    <w:rsid w:val="00112B50"/>
    <w:rsid w:val="00112EBF"/>
    <w:rsid w:val="00124EAD"/>
    <w:rsid w:val="001313D2"/>
    <w:rsid w:val="00144B66"/>
    <w:rsid w:val="00144CC1"/>
    <w:rsid w:val="00147E19"/>
    <w:rsid w:val="001514DF"/>
    <w:rsid w:val="00166CAC"/>
    <w:rsid w:val="00176470"/>
    <w:rsid w:val="00177CFC"/>
    <w:rsid w:val="00181F2E"/>
    <w:rsid w:val="00187995"/>
    <w:rsid w:val="0019407F"/>
    <w:rsid w:val="0019517B"/>
    <w:rsid w:val="00196000"/>
    <w:rsid w:val="001A254E"/>
    <w:rsid w:val="001A5076"/>
    <w:rsid w:val="001A5358"/>
    <w:rsid w:val="001A59ED"/>
    <w:rsid w:val="001B0DF4"/>
    <w:rsid w:val="001B2FFE"/>
    <w:rsid w:val="001B475D"/>
    <w:rsid w:val="001B6B1E"/>
    <w:rsid w:val="001B702C"/>
    <w:rsid w:val="001C0B1A"/>
    <w:rsid w:val="001C10E3"/>
    <w:rsid w:val="001C2057"/>
    <w:rsid w:val="001C2650"/>
    <w:rsid w:val="001C28EA"/>
    <w:rsid w:val="001D177D"/>
    <w:rsid w:val="001D5148"/>
    <w:rsid w:val="001E0F69"/>
    <w:rsid w:val="001E737A"/>
    <w:rsid w:val="001F2529"/>
    <w:rsid w:val="001F5445"/>
    <w:rsid w:val="001F7DE2"/>
    <w:rsid w:val="0020299A"/>
    <w:rsid w:val="002060C6"/>
    <w:rsid w:val="002071F0"/>
    <w:rsid w:val="00210167"/>
    <w:rsid w:val="00211F60"/>
    <w:rsid w:val="00217743"/>
    <w:rsid w:val="002220F3"/>
    <w:rsid w:val="002244D1"/>
    <w:rsid w:val="002246CA"/>
    <w:rsid w:val="00236AB5"/>
    <w:rsid w:val="00237759"/>
    <w:rsid w:val="002416AE"/>
    <w:rsid w:val="00246F40"/>
    <w:rsid w:val="00247591"/>
    <w:rsid w:val="0025215A"/>
    <w:rsid w:val="00265CD6"/>
    <w:rsid w:val="00276D0C"/>
    <w:rsid w:val="002805BF"/>
    <w:rsid w:val="00282EA6"/>
    <w:rsid w:val="00292CFF"/>
    <w:rsid w:val="002937A3"/>
    <w:rsid w:val="00293A04"/>
    <w:rsid w:val="00297CA6"/>
    <w:rsid w:val="002B2D9C"/>
    <w:rsid w:val="002C4B3C"/>
    <w:rsid w:val="002C4D80"/>
    <w:rsid w:val="002C5815"/>
    <w:rsid w:val="002D1895"/>
    <w:rsid w:val="002D4446"/>
    <w:rsid w:val="002D58DB"/>
    <w:rsid w:val="002E7688"/>
    <w:rsid w:val="002F0E32"/>
    <w:rsid w:val="002F54FA"/>
    <w:rsid w:val="002F5523"/>
    <w:rsid w:val="002F5DEF"/>
    <w:rsid w:val="002F7A7F"/>
    <w:rsid w:val="002F7F95"/>
    <w:rsid w:val="003025C7"/>
    <w:rsid w:val="00307949"/>
    <w:rsid w:val="0031211D"/>
    <w:rsid w:val="00314881"/>
    <w:rsid w:val="003227AC"/>
    <w:rsid w:val="00325C77"/>
    <w:rsid w:val="003271FA"/>
    <w:rsid w:val="00327477"/>
    <w:rsid w:val="00333069"/>
    <w:rsid w:val="00342F71"/>
    <w:rsid w:val="00344422"/>
    <w:rsid w:val="0034765B"/>
    <w:rsid w:val="0036024C"/>
    <w:rsid w:val="00364C41"/>
    <w:rsid w:val="00370ABA"/>
    <w:rsid w:val="0037628A"/>
    <w:rsid w:val="00377F99"/>
    <w:rsid w:val="003839B8"/>
    <w:rsid w:val="003842D4"/>
    <w:rsid w:val="00385DFC"/>
    <w:rsid w:val="00385E38"/>
    <w:rsid w:val="00390AF3"/>
    <w:rsid w:val="003A6F6F"/>
    <w:rsid w:val="003B246A"/>
    <w:rsid w:val="003B6AED"/>
    <w:rsid w:val="003B7E3E"/>
    <w:rsid w:val="003C4C91"/>
    <w:rsid w:val="003D3BA4"/>
    <w:rsid w:val="003D4BB7"/>
    <w:rsid w:val="003D4E62"/>
    <w:rsid w:val="003D5210"/>
    <w:rsid w:val="003E0BF1"/>
    <w:rsid w:val="003E25E6"/>
    <w:rsid w:val="003F0D74"/>
    <w:rsid w:val="003F0D83"/>
    <w:rsid w:val="003F7120"/>
    <w:rsid w:val="004003C7"/>
    <w:rsid w:val="00407864"/>
    <w:rsid w:val="0041250A"/>
    <w:rsid w:val="00417C1F"/>
    <w:rsid w:val="00420456"/>
    <w:rsid w:val="00420B40"/>
    <w:rsid w:val="00435F73"/>
    <w:rsid w:val="00444A23"/>
    <w:rsid w:val="0044545C"/>
    <w:rsid w:val="00446D08"/>
    <w:rsid w:val="00450EB7"/>
    <w:rsid w:val="0045204C"/>
    <w:rsid w:val="00452EAC"/>
    <w:rsid w:val="00461705"/>
    <w:rsid w:val="00462A05"/>
    <w:rsid w:val="004738F1"/>
    <w:rsid w:val="00474BDE"/>
    <w:rsid w:val="00475FD8"/>
    <w:rsid w:val="00476B0B"/>
    <w:rsid w:val="00477369"/>
    <w:rsid w:val="004865D4"/>
    <w:rsid w:val="00494CDC"/>
    <w:rsid w:val="004A16E1"/>
    <w:rsid w:val="004A2264"/>
    <w:rsid w:val="004A2596"/>
    <w:rsid w:val="004A461B"/>
    <w:rsid w:val="004A55F7"/>
    <w:rsid w:val="004B150D"/>
    <w:rsid w:val="004B1962"/>
    <w:rsid w:val="004B3E6F"/>
    <w:rsid w:val="004C2559"/>
    <w:rsid w:val="004C3D36"/>
    <w:rsid w:val="004C6D08"/>
    <w:rsid w:val="004C7938"/>
    <w:rsid w:val="004D32C1"/>
    <w:rsid w:val="004E5FA9"/>
    <w:rsid w:val="004F296B"/>
    <w:rsid w:val="004F2F5D"/>
    <w:rsid w:val="004F7769"/>
    <w:rsid w:val="00500412"/>
    <w:rsid w:val="00501EFD"/>
    <w:rsid w:val="00504C0F"/>
    <w:rsid w:val="00506F10"/>
    <w:rsid w:val="00512340"/>
    <w:rsid w:val="00514B60"/>
    <w:rsid w:val="00517AD6"/>
    <w:rsid w:val="0052017A"/>
    <w:rsid w:val="005222AB"/>
    <w:rsid w:val="0052743D"/>
    <w:rsid w:val="00527D87"/>
    <w:rsid w:val="00530AF6"/>
    <w:rsid w:val="00535F44"/>
    <w:rsid w:val="0053768E"/>
    <w:rsid w:val="005378FE"/>
    <w:rsid w:val="00543583"/>
    <w:rsid w:val="0054405A"/>
    <w:rsid w:val="00544E30"/>
    <w:rsid w:val="00550A6A"/>
    <w:rsid w:val="00567704"/>
    <w:rsid w:val="0058165B"/>
    <w:rsid w:val="00585CA8"/>
    <w:rsid w:val="005864C1"/>
    <w:rsid w:val="00586B95"/>
    <w:rsid w:val="00586CF0"/>
    <w:rsid w:val="00587409"/>
    <w:rsid w:val="005909CE"/>
    <w:rsid w:val="00593A5F"/>
    <w:rsid w:val="00593AD7"/>
    <w:rsid w:val="005A01F0"/>
    <w:rsid w:val="005A387F"/>
    <w:rsid w:val="005B0E27"/>
    <w:rsid w:val="005B6980"/>
    <w:rsid w:val="005C23E2"/>
    <w:rsid w:val="005C5C34"/>
    <w:rsid w:val="005C5D5D"/>
    <w:rsid w:val="005C61EC"/>
    <w:rsid w:val="005C782D"/>
    <w:rsid w:val="005D3D02"/>
    <w:rsid w:val="005F2950"/>
    <w:rsid w:val="006041F4"/>
    <w:rsid w:val="00604BC2"/>
    <w:rsid w:val="00607C65"/>
    <w:rsid w:val="006126FB"/>
    <w:rsid w:val="00617B11"/>
    <w:rsid w:val="0062629D"/>
    <w:rsid w:val="006302A0"/>
    <w:rsid w:val="00630FB4"/>
    <w:rsid w:val="006322DE"/>
    <w:rsid w:val="00632706"/>
    <w:rsid w:val="00634621"/>
    <w:rsid w:val="00636BDE"/>
    <w:rsid w:val="00637105"/>
    <w:rsid w:val="00640409"/>
    <w:rsid w:val="00640DEB"/>
    <w:rsid w:val="00646F72"/>
    <w:rsid w:val="00647A0B"/>
    <w:rsid w:val="0065111E"/>
    <w:rsid w:val="00651C15"/>
    <w:rsid w:val="00656C62"/>
    <w:rsid w:val="006629F6"/>
    <w:rsid w:val="006639C1"/>
    <w:rsid w:val="00665DEF"/>
    <w:rsid w:val="006723F7"/>
    <w:rsid w:val="00672ED1"/>
    <w:rsid w:val="006752B4"/>
    <w:rsid w:val="00681AA7"/>
    <w:rsid w:val="00683739"/>
    <w:rsid w:val="00690701"/>
    <w:rsid w:val="006916CC"/>
    <w:rsid w:val="00693A3A"/>
    <w:rsid w:val="00693B9B"/>
    <w:rsid w:val="00695E03"/>
    <w:rsid w:val="0069656F"/>
    <w:rsid w:val="006A7397"/>
    <w:rsid w:val="006B1CBD"/>
    <w:rsid w:val="006C01F9"/>
    <w:rsid w:val="006C1051"/>
    <w:rsid w:val="006C216D"/>
    <w:rsid w:val="006C3BD3"/>
    <w:rsid w:val="006D18DB"/>
    <w:rsid w:val="006D207D"/>
    <w:rsid w:val="006D2F0F"/>
    <w:rsid w:val="006D3665"/>
    <w:rsid w:val="006F0FFF"/>
    <w:rsid w:val="006F5877"/>
    <w:rsid w:val="006F5BBB"/>
    <w:rsid w:val="00706F4B"/>
    <w:rsid w:val="0071217A"/>
    <w:rsid w:val="00712F41"/>
    <w:rsid w:val="00714269"/>
    <w:rsid w:val="00715400"/>
    <w:rsid w:val="00717F9E"/>
    <w:rsid w:val="00720D32"/>
    <w:rsid w:val="00724EEB"/>
    <w:rsid w:val="00732530"/>
    <w:rsid w:val="007326BE"/>
    <w:rsid w:val="00744D33"/>
    <w:rsid w:val="0075201B"/>
    <w:rsid w:val="00752740"/>
    <w:rsid w:val="007538D6"/>
    <w:rsid w:val="00754E42"/>
    <w:rsid w:val="00755A7B"/>
    <w:rsid w:val="007571D0"/>
    <w:rsid w:val="00762DA2"/>
    <w:rsid w:val="0076524B"/>
    <w:rsid w:val="00766DBF"/>
    <w:rsid w:val="00770CFC"/>
    <w:rsid w:val="00772C1C"/>
    <w:rsid w:val="00773A9E"/>
    <w:rsid w:val="00781F37"/>
    <w:rsid w:val="0078325B"/>
    <w:rsid w:val="00787380"/>
    <w:rsid w:val="00795878"/>
    <w:rsid w:val="007A037D"/>
    <w:rsid w:val="007A04F9"/>
    <w:rsid w:val="007A11F5"/>
    <w:rsid w:val="007A376D"/>
    <w:rsid w:val="007A543A"/>
    <w:rsid w:val="007B2CC7"/>
    <w:rsid w:val="007B4896"/>
    <w:rsid w:val="007B564A"/>
    <w:rsid w:val="007C5FCB"/>
    <w:rsid w:val="007C67B4"/>
    <w:rsid w:val="007D208A"/>
    <w:rsid w:val="007D4B1C"/>
    <w:rsid w:val="007D5686"/>
    <w:rsid w:val="007E2C8A"/>
    <w:rsid w:val="007E768F"/>
    <w:rsid w:val="007F62F4"/>
    <w:rsid w:val="00800023"/>
    <w:rsid w:val="00801733"/>
    <w:rsid w:val="00803577"/>
    <w:rsid w:val="00804A68"/>
    <w:rsid w:val="00806166"/>
    <w:rsid w:val="008106E3"/>
    <w:rsid w:val="00812BC4"/>
    <w:rsid w:val="008133E2"/>
    <w:rsid w:val="00820C89"/>
    <w:rsid w:val="00826AB8"/>
    <w:rsid w:val="0084441E"/>
    <w:rsid w:val="008462FD"/>
    <w:rsid w:val="0085129A"/>
    <w:rsid w:val="00854BEC"/>
    <w:rsid w:val="008556DA"/>
    <w:rsid w:val="00861453"/>
    <w:rsid w:val="00863D4F"/>
    <w:rsid w:val="0086759B"/>
    <w:rsid w:val="00873EF0"/>
    <w:rsid w:val="008751EB"/>
    <w:rsid w:val="0089035D"/>
    <w:rsid w:val="008941DC"/>
    <w:rsid w:val="008952EA"/>
    <w:rsid w:val="008956FF"/>
    <w:rsid w:val="00897EA3"/>
    <w:rsid w:val="008A68D5"/>
    <w:rsid w:val="008B2AF9"/>
    <w:rsid w:val="008B58F6"/>
    <w:rsid w:val="008C19C2"/>
    <w:rsid w:val="008C217C"/>
    <w:rsid w:val="008C7594"/>
    <w:rsid w:val="008E1465"/>
    <w:rsid w:val="008F7196"/>
    <w:rsid w:val="00900B0D"/>
    <w:rsid w:val="00902911"/>
    <w:rsid w:val="00904F91"/>
    <w:rsid w:val="00905BDC"/>
    <w:rsid w:val="009165BC"/>
    <w:rsid w:val="009329FE"/>
    <w:rsid w:val="009415E1"/>
    <w:rsid w:val="0094330B"/>
    <w:rsid w:val="00947A1A"/>
    <w:rsid w:val="009529D0"/>
    <w:rsid w:val="009639C2"/>
    <w:rsid w:val="00965660"/>
    <w:rsid w:val="00966CF1"/>
    <w:rsid w:val="00970A12"/>
    <w:rsid w:val="00970DA1"/>
    <w:rsid w:val="00971E54"/>
    <w:rsid w:val="00971F56"/>
    <w:rsid w:val="00973A36"/>
    <w:rsid w:val="009741ED"/>
    <w:rsid w:val="00977CC3"/>
    <w:rsid w:val="00980552"/>
    <w:rsid w:val="009838D4"/>
    <w:rsid w:val="00985446"/>
    <w:rsid w:val="00985545"/>
    <w:rsid w:val="0098603D"/>
    <w:rsid w:val="009914E1"/>
    <w:rsid w:val="00992482"/>
    <w:rsid w:val="00993D52"/>
    <w:rsid w:val="00994CE7"/>
    <w:rsid w:val="00994EED"/>
    <w:rsid w:val="00995277"/>
    <w:rsid w:val="009960DE"/>
    <w:rsid w:val="009A342A"/>
    <w:rsid w:val="009B3CAC"/>
    <w:rsid w:val="009B5608"/>
    <w:rsid w:val="009B6383"/>
    <w:rsid w:val="009C27DF"/>
    <w:rsid w:val="009D01A9"/>
    <w:rsid w:val="009D1EFA"/>
    <w:rsid w:val="009D268B"/>
    <w:rsid w:val="009D3121"/>
    <w:rsid w:val="009E04D9"/>
    <w:rsid w:val="009E0FB4"/>
    <w:rsid w:val="009E1EA5"/>
    <w:rsid w:val="009F1205"/>
    <w:rsid w:val="009F2F85"/>
    <w:rsid w:val="009F5A2B"/>
    <w:rsid w:val="009F66FE"/>
    <w:rsid w:val="009F7A81"/>
    <w:rsid w:val="00A051D6"/>
    <w:rsid w:val="00A06F8D"/>
    <w:rsid w:val="00A07BC0"/>
    <w:rsid w:val="00A13234"/>
    <w:rsid w:val="00A221D5"/>
    <w:rsid w:val="00A31AE6"/>
    <w:rsid w:val="00A34CB5"/>
    <w:rsid w:val="00A41EE6"/>
    <w:rsid w:val="00A4331C"/>
    <w:rsid w:val="00A44B7A"/>
    <w:rsid w:val="00A45F54"/>
    <w:rsid w:val="00A47A15"/>
    <w:rsid w:val="00A509FC"/>
    <w:rsid w:val="00A56713"/>
    <w:rsid w:val="00A60390"/>
    <w:rsid w:val="00A62326"/>
    <w:rsid w:val="00A634EF"/>
    <w:rsid w:val="00A6379D"/>
    <w:rsid w:val="00A7128C"/>
    <w:rsid w:val="00A73C4A"/>
    <w:rsid w:val="00A77A16"/>
    <w:rsid w:val="00A84A7A"/>
    <w:rsid w:val="00A9265A"/>
    <w:rsid w:val="00A94DF1"/>
    <w:rsid w:val="00AA16E7"/>
    <w:rsid w:val="00AA4508"/>
    <w:rsid w:val="00AA771D"/>
    <w:rsid w:val="00AB3849"/>
    <w:rsid w:val="00AB3BD9"/>
    <w:rsid w:val="00AC1C59"/>
    <w:rsid w:val="00AC1E8F"/>
    <w:rsid w:val="00AC3E8A"/>
    <w:rsid w:val="00AC53D2"/>
    <w:rsid w:val="00AC59EA"/>
    <w:rsid w:val="00AC686C"/>
    <w:rsid w:val="00AC71BF"/>
    <w:rsid w:val="00AD30D2"/>
    <w:rsid w:val="00AD38E3"/>
    <w:rsid w:val="00AD41FA"/>
    <w:rsid w:val="00AD4679"/>
    <w:rsid w:val="00AD6023"/>
    <w:rsid w:val="00AD6278"/>
    <w:rsid w:val="00AE1303"/>
    <w:rsid w:val="00AE1BBB"/>
    <w:rsid w:val="00AE45E5"/>
    <w:rsid w:val="00AF3A55"/>
    <w:rsid w:val="00AF6110"/>
    <w:rsid w:val="00AF7A9D"/>
    <w:rsid w:val="00B009A0"/>
    <w:rsid w:val="00B02976"/>
    <w:rsid w:val="00B0565E"/>
    <w:rsid w:val="00B11F2D"/>
    <w:rsid w:val="00B14973"/>
    <w:rsid w:val="00B21C30"/>
    <w:rsid w:val="00B2677A"/>
    <w:rsid w:val="00B327C1"/>
    <w:rsid w:val="00B34CFD"/>
    <w:rsid w:val="00B50BFA"/>
    <w:rsid w:val="00B53242"/>
    <w:rsid w:val="00B57BF5"/>
    <w:rsid w:val="00B65DE3"/>
    <w:rsid w:val="00B71A50"/>
    <w:rsid w:val="00B71B1C"/>
    <w:rsid w:val="00B732CD"/>
    <w:rsid w:val="00B776B6"/>
    <w:rsid w:val="00B8520D"/>
    <w:rsid w:val="00B87F80"/>
    <w:rsid w:val="00B93317"/>
    <w:rsid w:val="00B951CD"/>
    <w:rsid w:val="00BA0737"/>
    <w:rsid w:val="00BA1BAD"/>
    <w:rsid w:val="00BA2087"/>
    <w:rsid w:val="00BA4D8F"/>
    <w:rsid w:val="00BA6969"/>
    <w:rsid w:val="00BA6C99"/>
    <w:rsid w:val="00BB545B"/>
    <w:rsid w:val="00BD1E1F"/>
    <w:rsid w:val="00BD5EFF"/>
    <w:rsid w:val="00BD71C5"/>
    <w:rsid w:val="00BE307D"/>
    <w:rsid w:val="00BE4578"/>
    <w:rsid w:val="00BF309E"/>
    <w:rsid w:val="00BF59F4"/>
    <w:rsid w:val="00C000FF"/>
    <w:rsid w:val="00C043E2"/>
    <w:rsid w:val="00C0591A"/>
    <w:rsid w:val="00C12B2C"/>
    <w:rsid w:val="00C205C2"/>
    <w:rsid w:val="00C2176C"/>
    <w:rsid w:val="00C21D12"/>
    <w:rsid w:val="00C2272D"/>
    <w:rsid w:val="00C24D8F"/>
    <w:rsid w:val="00C25039"/>
    <w:rsid w:val="00C32E16"/>
    <w:rsid w:val="00C32F1B"/>
    <w:rsid w:val="00C333FB"/>
    <w:rsid w:val="00C3531B"/>
    <w:rsid w:val="00C40333"/>
    <w:rsid w:val="00C405DD"/>
    <w:rsid w:val="00C40B00"/>
    <w:rsid w:val="00C502FC"/>
    <w:rsid w:val="00C5288E"/>
    <w:rsid w:val="00C6040E"/>
    <w:rsid w:val="00C715E3"/>
    <w:rsid w:val="00C72197"/>
    <w:rsid w:val="00C72F5C"/>
    <w:rsid w:val="00C73606"/>
    <w:rsid w:val="00C75E71"/>
    <w:rsid w:val="00C76AAE"/>
    <w:rsid w:val="00C8108E"/>
    <w:rsid w:val="00C85077"/>
    <w:rsid w:val="00C8534E"/>
    <w:rsid w:val="00C93B20"/>
    <w:rsid w:val="00C97739"/>
    <w:rsid w:val="00CA03B7"/>
    <w:rsid w:val="00CA3089"/>
    <w:rsid w:val="00CA3D6C"/>
    <w:rsid w:val="00CA7B07"/>
    <w:rsid w:val="00CB5F8F"/>
    <w:rsid w:val="00CC1DE2"/>
    <w:rsid w:val="00CC2C9D"/>
    <w:rsid w:val="00CC64ED"/>
    <w:rsid w:val="00CC71A6"/>
    <w:rsid w:val="00CD1F44"/>
    <w:rsid w:val="00CE2BBA"/>
    <w:rsid w:val="00CE33C2"/>
    <w:rsid w:val="00CE3C2A"/>
    <w:rsid w:val="00CE6C16"/>
    <w:rsid w:val="00CE6F4A"/>
    <w:rsid w:val="00CF5C94"/>
    <w:rsid w:val="00CF7BAD"/>
    <w:rsid w:val="00CF7C01"/>
    <w:rsid w:val="00D04D57"/>
    <w:rsid w:val="00D053A6"/>
    <w:rsid w:val="00D0778E"/>
    <w:rsid w:val="00D07D61"/>
    <w:rsid w:val="00D112D5"/>
    <w:rsid w:val="00D1591D"/>
    <w:rsid w:val="00D27A26"/>
    <w:rsid w:val="00D337C1"/>
    <w:rsid w:val="00D33C28"/>
    <w:rsid w:val="00D41895"/>
    <w:rsid w:val="00D425C8"/>
    <w:rsid w:val="00D46DE3"/>
    <w:rsid w:val="00D504C0"/>
    <w:rsid w:val="00D524A9"/>
    <w:rsid w:val="00D57BA9"/>
    <w:rsid w:val="00D60DC4"/>
    <w:rsid w:val="00D60EE6"/>
    <w:rsid w:val="00D61C50"/>
    <w:rsid w:val="00D67E5C"/>
    <w:rsid w:val="00D80FD5"/>
    <w:rsid w:val="00D867B2"/>
    <w:rsid w:val="00D879D8"/>
    <w:rsid w:val="00D90A07"/>
    <w:rsid w:val="00D93F0D"/>
    <w:rsid w:val="00D9527C"/>
    <w:rsid w:val="00DB1EFB"/>
    <w:rsid w:val="00DB30F9"/>
    <w:rsid w:val="00DB4105"/>
    <w:rsid w:val="00DB7942"/>
    <w:rsid w:val="00DC368B"/>
    <w:rsid w:val="00DC6BEA"/>
    <w:rsid w:val="00DD3C72"/>
    <w:rsid w:val="00DD7946"/>
    <w:rsid w:val="00DE3BAB"/>
    <w:rsid w:val="00DF3CA3"/>
    <w:rsid w:val="00E00ED4"/>
    <w:rsid w:val="00E05FA5"/>
    <w:rsid w:val="00E10B37"/>
    <w:rsid w:val="00E15862"/>
    <w:rsid w:val="00E267C8"/>
    <w:rsid w:val="00E27A40"/>
    <w:rsid w:val="00E3590D"/>
    <w:rsid w:val="00E369A3"/>
    <w:rsid w:val="00E43F1C"/>
    <w:rsid w:val="00E51013"/>
    <w:rsid w:val="00E53DC4"/>
    <w:rsid w:val="00E54925"/>
    <w:rsid w:val="00E56070"/>
    <w:rsid w:val="00E5619F"/>
    <w:rsid w:val="00E62D61"/>
    <w:rsid w:val="00E73037"/>
    <w:rsid w:val="00E73D78"/>
    <w:rsid w:val="00E7687A"/>
    <w:rsid w:val="00E77FEC"/>
    <w:rsid w:val="00E86092"/>
    <w:rsid w:val="00E86CC4"/>
    <w:rsid w:val="00E9388A"/>
    <w:rsid w:val="00E93B9E"/>
    <w:rsid w:val="00E9408A"/>
    <w:rsid w:val="00E96D22"/>
    <w:rsid w:val="00EA01B0"/>
    <w:rsid w:val="00EA24B1"/>
    <w:rsid w:val="00EA3827"/>
    <w:rsid w:val="00EC10D9"/>
    <w:rsid w:val="00EC199C"/>
    <w:rsid w:val="00EC27AE"/>
    <w:rsid w:val="00ED0333"/>
    <w:rsid w:val="00ED25F4"/>
    <w:rsid w:val="00ED6B27"/>
    <w:rsid w:val="00ED7817"/>
    <w:rsid w:val="00ED7BCE"/>
    <w:rsid w:val="00EE1E9E"/>
    <w:rsid w:val="00EF1D27"/>
    <w:rsid w:val="00F06106"/>
    <w:rsid w:val="00F067E1"/>
    <w:rsid w:val="00F06ADA"/>
    <w:rsid w:val="00F10058"/>
    <w:rsid w:val="00F179CB"/>
    <w:rsid w:val="00F21438"/>
    <w:rsid w:val="00F2228C"/>
    <w:rsid w:val="00F30089"/>
    <w:rsid w:val="00F31182"/>
    <w:rsid w:val="00F33171"/>
    <w:rsid w:val="00F35BEA"/>
    <w:rsid w:val="00F35F2C"/>
    <w:rsid w:val="00F36B63"/>
    <w:rsid w:val="00F57636"/>
    <w:rsid w:val="00F66FE1"/>
    <w:rsid w:val="00F737FE"/>
    <w:rsid w:val="00F74D7C"/>
    <w:rsid w:val="00F7793F"/>
    <w:rsid w:val="00F833FD"/>
    <w:rsid w:val="00F852E7"/>
    <w:rsid w:val="00F85EA5"/>
    <w:rsid w:val="00F9092C"/>
    <w:rsid w:val="00F94068"/>
    <w:rsid w:val="00FA0F95"/>
    <w:rsid w:val="00FA285E"/>
    <w:rsid w:val="00FA71A5"/>
    <w:rsid w:val="00FA7267"/>
    <w:rsid w:val="00FB4FD8"/>
    <w:rsid w:val="00FB75E8"/>
    <w:rsid w:val="00FC0AF4"/>
    <w:rsid w:val="00FC1068"/>
    <w:rsid w:val="00FC2871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E553B8"/>
  <w15:chartTrackingRefBased/>
  <w15:docId w15:val="{CACF5567-AA87-4F56-A0E4-6F282A52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8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8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6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04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75E8"/>
    <w:rPr>
      <w:color w:val="0563C1" w:themeColor="hyperlink"/>
      <w:u w:val="single"/>
    </w:rPr>
  </w:style>
  <w:style w:type="character" w:customStyle="1" w:styleId="bodytextdouble">
    <w:name w:val="bodytextdouble"/>
    <w:basedOn w:val="DefaultParagraphFont"/>
    <w:rsid w:val="00FB75E8"/>
  </w:style>
  <w:style w:type="character" w:styleId="CommentReference">
    <w:name w:val="annotation reference"/>
    <w:basedOn w:val="DefaultParagraphFont"/>
    <w:semiHidden/>
    <w:unhideWhenUsed/>
    <w:rsid w:val="00FB75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7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7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5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5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6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768E"/>
    <w:rPr>
      <w:b/>
      <w:bCs/>
    </w:rPr>
  </w:style>
  <w:style w:type="character" w:customStyle="1" w:styleId="apple-converted-space">
    <w:name w:val="apple-converted-space"/>
    <w:basedOn w:val="DefaultParagraphFont"/>
    <w:rsid w:val="0053768E"/>
  </w:style>
  <w:style w:type="character" w:styleId="FollowedHyperlink">
    <w:name w:val="FollowedHyperlink"/>
    <w:basedOn w:val="DefaultParagraphFont"/>
    <w:uiPriority w:val="99"/>
    <w:semiHidden/>
    <w:unhideWhenUsed/>
    <w:rsid w:val="008C217C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6C216D"/>
    <w:pPr>
      <w:spacing w:after="120" w:line="276" w:lineRule="auto"/>
    </w:pPr>
    <w:rPr>
      <w:rFonts w:eastAsiaTheme="minorEastAsia"/>
      <w:lang w:bidi="en-US"/>
    </w:rPr>
  </w:style>
  <w:style w:type="character" w:customStyle="1" w:styleId="BodyTextChar">
    <w:name w:val="Body Text Char"/>
    <w:basedOn w:val="DefaultParagraphFont"/>
    <w:link w:val="BodyText"/>
    <w:rsid w:val="006C216D"/>
    <w:rPr>
      <w:rFonts w:eastAsiaTheme="minorEastAsia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ED78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78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46D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64ED"/>
    <w:pPr>
      <w:tabs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6FE1"/>
    <w:pPr>
      <w:tabs>
        <w:tab w:val="right" w:leader="dot" w:pos="10070"/>
      </w:tabs>
      <w:spacing w:after="100"/>
      <w:ind w:left="220"/>
    </w:pPr>
  </w:style>
  <w:style w:type="paragraph" w:customStyle="1" w:styleId="Default">
    <w:name w:val="Default"/>
    <w:rsid w:val="00ED6B2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46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3462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246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6CA"/>
  </w:style>
  <w:style w:type="paragraph" w:styleId="Footer">
    <w:name w:val="footer"/>
    <w:basedOn w:val="Normal"/>
    <w:link w:val="FooterChar"/>
    <w:uiPriority w:val="99"/>
    <w:unhideWhenUsed/>
    <w:rsid w:val="002246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6CA"/>
  </w:style>
  <w:style w:type="paragraph" w:styleId="Revision">
    <w:name w:val="Revision"/>
    <w:hidden/>
    <w:uiPriority w:val="99"/>
    <w:semiHidden/>
    <w:rsid w:val="001B2FFE"/>
    <w:pPr>
      <w:spacing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A56713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C24D8F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rsid w:val="009F2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52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7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FEF8-A0D5-4896-854E-87F913DD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tional Academies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nker</dc:creator>
  <cp:keywords/>
  <dc:description/>
  <cp:lastModifiedBy>Bannon, Ellen</cp:lastModifiedBy>
  <cp:revision>2</cp:revision>
  <cp:lastPrinted>2021-02-12T13:33:00Z</cp:lastPrinted>
  <dcterms:created xsi:type="dcterms:W3CDTF">2021-02-12T13:56:00Z</dcterms:created>
  <dcterms:modified xsi:type="dcterms:W3CDTF">2021-02-12T13:56:00Z</dcterms:modified>
</cp:coreProperties>
</file>